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E6" w:rsidRPr="002D4FE6" w:rsidRDefault="002D4FE6" w:rsidP="002D4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FE6">
        <w:rPr>
          <w:rFonts w:ascii="Times New Roman" w:hAnsi="Times New Roman" w:cs="Times New Roman"/>
          <w:sz w:val="28"/>
          <w:szCs w:val="28"/>
        </w:rPr>
        <w:t xml:space="preserve">Муниципальное  дошкольное образовательное учреждение </w:t>
      </w: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FE6">
        <w:rPr>
          <w:rFonts w:ascii="Times New Roman" w:hAnsi="Times New Roman" w:cs="Times New Roman"/>
          <w:sz w:val="28"/>
          <w:szCs w:val="28"/>
        </w:rPr>
        <w:t xml:space="preserve">детский сад №4 «Ладушки»  </w:t>
      </w: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FE6" w:rsidRPr="002D4FE6" w:rsidRDefault="002D4FE6" w:rsidP="002D4FE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4FE6">
        <w:rPr>
          <w:rFonts w:ascii="Times New Roman" w:hAnsi="Times New Roman" w:cs="Times New Roman"/>
          <w:sz w:val="40"/>
          <w:szCs w:val="40"/>
        </w:rPr>
        <w:t>Многофункциональное дидактическое пособие</w:t>
      </w: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D4FE6">
        <w:rPr>
          <w:rFonts w:ascii="Times New Roman" w:hAnsi="Times New Roman" w:cs="Times New Roman"/>
          <w:b/>
          <w:sz w:val="56"/>
          <w:szCs w:val="56"/>
        </w:rPr>
        <w:t>«Необыкновенные перчатки»</w:t>
      </w: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7160</wp:posOffset>
            </wp:positionV>
            <wp:extent cx="5454650" cy="3089275"/>
            <wp:effectExtent l="19050" t="0" r="0" b="0"/>
            <wp:wrapNone/>
            <wp:docPr id="17" name="Рисунок 1" descr="https://prazdnikson.ru/wp-content/uploads/2021/06/veselye-lado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azdnikson.ru/wp-content/uploads/2021/06/veselye-ladosh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4F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D4FE6" w:rsidRPr="002D4FE6" w:rsidRDefault="002D4FE6" w:rsidP="002D4FE6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</w:t>
      </w:r>
      <w:r w:rsidRPr="002D4F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втор: воспитатель </w:t>
      </w:r>
    </w:p>
    <w:p w:rsidR="002D4FE6" w:rsidRPr="002D4FE6" w:rsidRDefault="002D4FE6" w:rsidP="002D4FE6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4F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Наталья Валерьевна Петрова </w:t>
      </w:r>
    </w:p>
    <w:p w:rsidR="002D4FE6" w:rsidRPr="002D4FE6" w:rsidRDefault="002D4FE6" w:rsidP="002D4FE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D4FE6" w:rsidRPr="002D4FE6" w:rsidRDefault="002D4FE6" w:rsidP="002D4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F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1 год</w:t>
      </w:r>
    </w:p>
    <w:p w:rsidR="00B17010" w:rsidRPr="00C457CA" w:rsidRDefault="002D4FE6" w:rsidP="002D4FE6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="00B17010" w:rsidRPr="00C457CA">
        <w:rPr>
          <w:rFonts w:ascii="Times New Roman" w:hAnsi="Times New Roman" w:cs="Times New Roman"/>
          <w:iCs/>
          <w:sz w:val="28"/>
          <w:szCs w:val="28"/>
        </w:rPr>
        <w:t>Игра – в детском саду, ведущий вид деятельности. Через игру проводятся все задачи воспитанника.</w:t>
      </w:r>
    </w:p>
    <w:p w:rsidR="00B17010" w:rsidRPr="00C457CA" w:rsidRDefault="00B1701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sz w:val="28"/>
          <w:szCs w:val="28"/>
          <w:lang w:eastAsia="ru-RU"/>
        </w:rPr>
        <w:t>Игра развивает и радует ребёнка, делает его счастливым. В игре ребёнок совершает первые открытия, переживает минуты вдохновения, в игре развивается его воображение, фантазия, следовательно, создаётся почва для формирования инициативной, пытливой личности.</w:t>
      </w:r>
    </w:p>
    <w:p w:rsidR="007332BE" w:rsidRPr="002F7D47" w:rsidRDefault="00B1701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sz w:val="28"/>
          <w:szCs w:val="28"/>
          <w:lang w:eastAsia="ru-RU"/>
        </w:rPr>
        <w:t xml:space="preserve">Важно разбудить восприятие ребёнка, научить его смотреть и видеть, слушать и слышать, понимать и удивлять, размышлять, творчески мыслить. Для этого необходимо постоянно насыщать жизнь детей проблемными, практическими и познавательными ситуациями. Таким образом,  воспитатель должен для детей находить и изобретать что-то новое. Вот тут и пришла идея создания </w:t>
      </w:r>
      <w:r w:rsidR="006322F1">
        <w:rPr>
          <w:rFonts w:ascii="Times New Roman" w:hAnsi="Times New Roman" w:cs="Times New Roman"/>
          <w:sz w:val="28"/>
          <w:szCs w:val="28"/>
          <w:lang w:eastAsia="ru-RU"/>
        </w:rPr>
        <w:t xml:space="preserve">многофункционального пособия </w:t>
      </w:r>
      <w:r w:rsidRPr="00C457CA">
        <w:rPr>
          <w:rFonts w:ascii="Times New Roman" w:hAnsi="Times New Roman" w:cs="Times New Roman"/>
          <w:sz w:val="28"/>
          <w:szCs w:val="28"/>
          <w:lang w:eastAsia="ru-RU"/>
        </w:rPr>
        <w:t>«Необыкновенны</w:t>
      </w:r>
      <w:r w:rsidR="006322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34C47">
        <w:rPr>
          <w:rFonts w:ascii="Times New Roman" w:hAnsi="Times New Roman" w:cs="Times New Roman"/>
          <w:sz w:val="28"/>
          <w:szCs w:val="28"/>
          <w:lang w:eastAsia="ru-RU"/>
        </w:rPr>
        <w:t xml:space="preserve"> перчат</w:t>
      </w:r>
      <w:r w:rsidRPr="00C457C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322F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457C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23BED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всех с трёх лет</w:t>
      </w:r>
      <w:r w:rsidRPr="00C457CA">
        <w:rPr>
          <w:rFonts w:ascii="Times New Roman" w:hAnsi="Times New Roman" w:cs="Times New Roman"/>
          <w:sz w:val="28"/>
          <w:szCs w:val="28"/>
          <w:lang w:eastAsia="ru-RU"/>
        </w:rPr>
        <w:t>. Родители группы детей меня поддержали и приняли акти</w:t>
      </w:r>
      <w:r w:rsidR="00B34C47">
        <w:rPr>
          <w:rFonts w:ascii="Times New Roman" w:hAnsi="Times New Roman" w:cs="Times New Roman"/>
          <w:sz w:val="28"/>
          <w:szCs w:val="28"/>
          <w:lang w:eastAsia="ru-RU"/>
        </w:rPr>
        <w:t xml:space="preserve">вное участие в создании пособия, </w:t>
      </w:r>
      <w:r w:rsidRPr="00C457CA">
        <w:rPr>
          <w:rFonts w:ascii="Times New Roman" w:hAnsi="Times New Roman" w:cs="Times New Roman"/>
          <w:sz w:val="28"/>
          <w:szCs w:val="28"/>
          <w:lang w:eastAsia="ru-RU"/>
        </w:rPr>
        <w:t>для укрепления здоровья</w:t>
      </w:r>
      <w:r w:rsidR="005362A3">
        <w:rPr>
          <w:rFonts w:ascii="Times New Roman" w:hAnsi="Times New Roman" w:cs="Times New Roman"/>
          <w:sz w:val="28"/>
          <w:szCs w:val="28"/>
          <w:lang w:eastAsia="ru-RU"/>
        </w:rPr>
        <w:t>, а именно «Необыкнов</w:t>
      </w:r>
      <w:r w:rsidR="00B34C47">
        <w:rPr>
          <w:rFonts w:ascii="Times New Roman" w:hAnsi="Times New Roman" w:cs="Times New Roman"/>
          <w:sz w:val="28"/>
          <w:szCs w:val="28"/>
          <w:lang w:eastAsia="ru-RU"/>
        </w:rPr>
        <w:t xml:space="preserve">енных перчаток» для </w:t>
      </w:r>
      <w:proofErr w:type="spellStart"/>
      <w:r w:rsidR="00B34C47">
        <w:rPr>
          <w:rFonts w:ascii="Times New Roman" w:hAnsi="Times New Roman" w:cs="Times New Roman"/>
          <w:sz w:val="28"/>
          <w:szCs w:val="28"/>
          <w:lang w:eastAsia="ru-RU"/>
        </w:rPr>
        <w:t>самомассажа</w:t>
      </w:r>
      <w:proofErr w:type="spellEnd"/>
      <w:r w:rsidR="00B34C4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362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62A3" w:rsidRPr="009D3CF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амомассаж</w:t>
      </w:r>
      <w:proofErr w:type="spellEnd"/>
      <w:r w:rsidR="005362A3" w:rsidRPr="009D3CF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– это </w:t>
      </w:r>
      <w:r w:rsidR="002F7D47" w:rsidRPr="009D3CF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ссаж,</w:t>
      </w:r>
      <w:r w:rsidR="005362A3" w:rsidRPr="009D3CF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выполняемый самим ребенком</w:t>
      </w:r>
      <w:r w:rsidR="005362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5362A3" w:rsidRPr="009D3CF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62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362A3" w:rsidRPr="009D3CF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известно, массаж – это мощный биологический стимулятор, воздействующий на функции кожи, уровень снабжения организма кислородом и питательными веществами, на выделение продуктов распада, на сократительные способности и работоспособность мышц массируемой части тела, а также на эластичность суставов и связок.</w:t>
      </w:r>
      <w:r w:rsidR="002F7D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17010" w:rsidRPr="00C457CA" w:rsidRDefault="00B17010" w:rsidP="001A6CE7">
      <w:pPr>
        <w:pStyle w:val="a5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7C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457CA">
        <w:rPr>
          <w:rFonts w:ascii="Times New Roman" w:hAnsi="Times New Roman" w:cs="Times New Roman"/>
          <w:sz w:val="28"/>
          <w:szCs w:val="28"/>
        </w:rPr>
        <w:t xml:space="preserve">  укрепление иммунитета и улучшение эмоционального состояния детей с применением нестандартного оборудования для массажа и </w:t>
      </w:r>
      <w:proofErr w:type="spellStart"/>
      <w:r w:rsidRPr="00C457CA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C457CA">
        <w:rPr>
          <w:rFonts w:ascii="Times New Roman" w:hAnsi="Times New Roman" w:cs="Times New Roman"/>
          <w:sz w:val="28"/>
          <w:szCs w:val="28"/>
        </w:rPr>
        <w:t>.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</w:t>
      </w:r>
    </w:p>
    <w:p w:rsidR="007332BE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sz w:val="28"/>
          <w:szCs w:val="28"/>
          <w:lang w:eastAsia="ru-RU"/>
        </w:rPr>
        <w:t>- расширить знания детей, сочетать речь и движения, используя художественные произведения, подражать взрослому, понимать смысл речи, </w:t>
      </w:r>
      <w:r w:rsidRPr="00C457C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обуждать интерес к игре.</w:t>
      </w:r>
    </w:p>
    <w:p w:rsidR="007332BE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sz w:val="28"/>
          <w:szCs w:val="28"/>
          <w:lang w:eastAsia="ru-RU"/>
        </w:rPr>
        <w:t>- продолжать учить подбирать пары предметов на основе сенсорного признака.</w:t>
      </w:r>
    </w:p>
    <w:p w:rsidR="00C058C4" w:rsidRPr="00C457CA" w:rsidRDefault="00C058C4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крепить знания детей о частях тела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sz w:val="28"/>
          <w:szCs w:val="28"/>
          <w:lang w:eastAsia="ru-RU"/>
        </w:rPr>
        <w:t>- развивать разные виды детского восприятия: зрительного, слухового, осязательного.</w:t>
      </w:r>
    </w:p>
    <w:p w:rsidR="007332BE" w:rsidRPr="00C457CA" w:rsidRDefault="00C058C4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332BE" w:rsidRPr="00C457CA">
        <w:rPr>
          <w:rFonts w:ascii="Times New Roman" w:hAnsi="Times New Roman" w:cs="Times New Roman"/>
          <w:sz w:val="28"/>
          <w:szCs w:val="28"/>
          <w:lang w:eastAsia="ru-RU"/>
        </w:rPr>
        <w:t>стимулировать речевую активность детей; развивать навыки диалогической речи, тактильно – кинетическую чувствительность.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sz w:val="28"/>
          <w:szCs w:val="28"/>
          <w:lang w:eastAsia="ru-RU"/>
        </w:rPr>
        <w:t>- обогащать словарь детей за счёт расширения представлений о предметах</w:t>
      </w:r>
      <w:r w:rsidR="00330FB9" w:rsidRPr="00C457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0FB9" w:rsidRDefault="00330FB9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sz w:val="28"/>
          <w:szCs w:val="28"/>
          <w:lang w:eastAsia="ru-RU"/>
        </w:rPr>
        <w:t>- развивать мелкую моторику пальцев рук.</w:t>
      </w:r>
    </w:p>
    <w:p w:rsidR="00C56272" w:rsidRPr="00C457CA" w:rsidRDefault="00C56272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подготовить руки к письм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sz w:val="28"/>
          <w:szCs w:val="28"/>
          <w:lang w:eastAsia="ru-RU"/>
        </w:rPr>
        <w:t>- воспитывать готовность к общению с окружающими.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оспитывать желание выражать свои мысли, чувства, впечатления, используя речевые средства.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C457C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доровьесберегающие</w:t>
      </w:r>
      <w:proofErr w:type="spellEnd"/>
      <w:r w:rsidRPr="00C457C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7CA">
        <w:rPr>
          <w:rFonts w:ascii="Times New Roman" w:hAnsi="Times New Roman" w:cs="Times New Roman"/>
          <w:sz w:val="28"/>
          <w:szCs w:val="28"/>
        </w:rPr>
        <w:t>- стимулировать тактильные ощущения, улучшить координацию движений, </w:t>
      </w:r>
      <w:r w:rsidRPr="00C457C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ровообращение</w:t>
      </w:r>
      <w:r w:rsidRPr="00C457CA">
        <w:rPr>
          <w:rFonts w:ascii="Times New Roman" w:hAnsi="Times New Roman" w:cs="Times New Roman"/>
          <w:sz w:val="28"/>
          <w:szCs w:val="28"/>
        </w:rPr>
        <w:t xml:space="preserve"> с помощью </w:t>
      </w:r>
      <w:proofErr w:type="spellStart"/>
      <w:r w:rsidRPr="00C457CA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C457CA">
        <w:rPr>
          <w:rFonts w:ascii="Times New Roman" w:hAnsi="Times New Roman" w:cs="Times New Roman"/>
          <w:sz w:val="28"/>
          <w:szCs w:val="28"/>
        </w:rPr>
        <w:t>.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7CA">
        <w:rPr>
          <w:rFonts w:ascii="Times New Roman" w:hAnsi="Times New Roman" w:cs="Times New Roman"/>
          <w:sz w:val="28"/>
          <w:szCs w:val="28"/>
        </w:rPr>
        <w:t>- закаливание и оздоровление;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7CA">
        <w:rPr>
          <w:rFonts w:ascii="Times New Roman" w:hAnsi="Times New Roman" w:cs="Times New Roman"/>
          <w:sz w:val="28"/>
          <w:szCs w:val="28"/>
        </w:rPr>
        <w:t>- повысить сопротивляемость детского организма к простудным заболеваниям;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7CA">
        <w:rPr>
          <w:rFonts w:ascii="Times New Roman" w:hAnsi="Times New Roman" w:cs="Times New Roman"/>
          <w:sz w:val="28"/>
          <w:szCs w:val="28"/>
        </w:rPr>
        <w:t>- снять мышечное напряжение, усталость;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7CA">
        <w:rPr>
          <w:rFonts w:ascii="Times New Roman" w:hAnsi="Times New Roman" w:cs="Times New Roman"/>
          <w:sz w:val="28"/>
          <w:szCs w:val="28"/>
        </w:rPr>
        <w:t>- повысить общий тонус организма;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7CA">
        <w:rPr>
          <w:rFonts w:ascii="Times New Roman" w:hAnsi="Times New Roman" w:cs="Times New Roman"/>
          <w:sz w:val="28"/>
          <w:szCs w:val="28"/>
        </w:rPr>
        <w:t>- укрепить иммунитет  и улучшить  эмоциональное состояние ребёнка.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7CA">
        <w:rPr>
          <w:rFonts w:ascii="Times New Roman" w:hAnsi="Times New Roman" w:cs="Times New Roman"/>
          <w:sz w:val="28"/>
          <w:szCs w:val="28"/>
        </w:rPr>
        <w:t xml:space="preserve">- с помощью </w:t>
      </w:r>
      <w:proofErr w:type="spellStart"/>
      <w:r w:rsidRPr="00C457C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457CA">
        <w:rPr>
          <w:rFonts w:ascii="Times New Roman" w:hAnsi="Times New Roman" w:cs="Times New Roman"/>
          <w:sz w:val="28"/>
          <w:szCs w:val="28"/>
        </w:rPr>
        <w:t xml:space="preserve"> технологий повысить адаптивные возможности детского организма </w:t>
      </w:r>
      <w:r w:rsidRPr="00C457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активизация защитных свойств, устойчивости к заболеваниям)</w:t>
      </w:r>
      <w:r w:rsidR="000C18DD">
        <w:rPr>
          <w:rFonts w:ascii="Times New Roman" w:hAnsi="Times New Roman" w:cs="Times New Roman"/>
          <w:sz w:val="28"/>
          <w:szCs w:val="28"/>
        </w:rPr>
        <w:t xml:space="preserve"> </w:t>
      </w:r>
      <w:r w:rsidRPr="00C457CA">
        <w:rPr>
          <w:rFonts w:ascii="Times New Roman" w:hAnsi="Times New Roman" w:cs="Times New Roman"/>
          <w:sz w:val="28"/>
          <w:szCs w:val="28"/>
        </w:rPr>
        <w:t>и т. д.</w:t>
      </w:r>
    </w:p>
    <w:p w:rsidR="007332BE" w:rsidRPr="00C457CA" w:rsidRDefault="007332BE" w:rsidP="001A6CE7">
      <w:pPr>
        <w:pStyle w:val="a5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231F" w:rsidRPr="00C457CA" w:rsidRDefault="001B231F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7CA">
        <w:rPr>
          <w:rFonts w:ascii="Times New Roman" w:hAnsi="Times New Roman" w:cs="Times New Roman"/>
          <w:b/>
          <w:iCs/>
          <w:sz w:val="28"/>
          <w:szCs w:val="28"/>
        </w:rPr>
        <w:t>Предварительная работа:</w:t>
      </w:r>
      <w:r w:rsidRPr="00C457C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76698F" w:rsidRPr="00C457CA">
        <w:rPr>
          <w:rFonts w:ascii="Times New Roman" w:hAnsi="Times New Roman" w:cs="Times New Roman"/>
          <w:sz w:val="28"/>
          <w:szCs w:val="28"/>
        </w:rPr>
        <w:t>разучивание пальчиковых игр и упражнений; п</w:t>
      </w:r>
      <w:r w:rsidRPr="00C457CA">
        <w:rPr>
          <w:rFonts w:ascii="Times New Roman" w:hAnsi="Times New Roman" w:cs="Times New Roman"/>
          <w:sz w:val="28"/>
          <w:szCs w:val="28"/>
        </w:rPr>
        <w:t>одготовка выставки «Варежки, перчатки» (из шерсти, резины); загадывание з</w:t>
      </w:r>
      <w:r w:rsidR="0076698F" w:rsidRPr="00C457CA">
        <w:rPr>
          <w:rFonts w:ascii="Times New Roman" w:hAnsi="Times New Roman" w:cs="Times New Roman"/>
          <w:sz w:val="28"/>
          <w:szCs w:val="28"/>
        </w:rPr>
        <w:t>агадок о перчатках</w:t>
      </w:r>
      <w:r w:rsidR="007332BE" w:rsidRPr="00C457CA">
        <w:rPr>
          <w:rFonts w:ascii="Times New Roman" w:hAnsi="Times New Roman" w:cs="Times New Roman"/>
          <w:sz w:val="28"/>
          <w:szCs w:val="28"/>
        </w:rPr>
        <w:t xml:space="preserve">; беседы </w:t>
      </w:r>
      <w:r w:rsidR="0076698F" w:rsidRPr="00C457CA">
        <w:rPr>
          <w:rFonts w:ascii="Times New Roman" w:hAnsi="Times New Roman" w:cs="Times New Roman"/>
          <w:sz w:val="28"/>
          <w:szCs w:val="28"/>
        </w:rPr>
        <w:t>«Для чего нужны перчатки</w:t>
      </w:r>
      <w:r w:rsidR="007332BE" w:rsidRPr="00C457CA">
        <w:rPr>
          <w:rFonts w:ascii="Times New Roman" w:hAnsi="Times New Roman" w:cs="Times New Roman"/>
          <w:sz w:val="28"/>
          <w:szCs w:val="28"/>
        </w:rPr>
        <w:t>?</w:t>
      </w:r>
      <w:r w:rsidR="0076698F" w:rsidRPr="00C457CA">
        <w:rPr>
          <w:rFonts w:ascii="Times New Roman" w:hAnsi="Times New Roman" w:cs="Times New Roman"/>
          <w:sz w:val="28"/>
          <w:szCs w:val="28"/>
        </w:rPr>
        <w:t xml:space="preserve">»; «Такие разные перчатки»; </w:t>
      </w:r>
      <w:r w:rsidR="005E05EE">
        <w:rPr>
          <w:rFonts w:ascii="Times New Roman" w:hAnsi="Times New Roman" w:cs="Times New Roman"/>
          <w:sz w:val="28"/>
          <w:szCs w:val="28"/>
        </w:rPr>
        <w:t xml:space="preserve">игра - </w:t>
      </w:r>
      <w:r w:rsidR="0076698F" w:rsidRPr="00C457CA">
        <w:rPr>
          <w:rFonts w:ascii="Times New Roman" w:hAnsi="Times New Roman" w:cs="Times New Roman"/>
          <w:sz w:val="28"/>
          <w:szCs w:val="28"/>
        </w:rPr>
        <w:t>пок</w:t>
      </w:r>
      <w:r w:rsidR="000C18DD">
        <w:rPr>
          <w:rFonts w:ascii="Times New Roman" w:hAnsi="Times New Roman" w:cs="Times New Roman"/>
          <w:sz w:val="28"/>
          <w:szCs w:val="28"/>
        </w:rPr>
        <w:t>аз</w:t>
      </w:r>
      <w:r w:rsidR="005E05EE">
        <w:rPr>
          <w:rFonts w:ascii="Times New Roman" w:hAnsi="Times New Roman" w:cs="Times New Roman"/>
          <w:sz w:val="28"/>
          <w:szCs w:val="28"/>
        </w:rPr>
        <w:t xml:space="preserve"> детям «Как из ниточки появилась перчатка».</w:t>
      </w:r>
    </w:p>
    <w:p w:rsidR="00B34C47" w:rsidRDefault="00484985" w:rsidP="001A6CE7">
      <w:pPr>
        <w:pStyle w:val="a5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7CA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Pr="00C457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4985" w:rsidRDefault="00B34C47" w:rsidP="001A58C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ложить родителям</w:t>
      </w:r>
      <w:r w:rsidR="00484985" w:rsidRPr="00C4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активное участие в приобретении </w:t>
      </w:r>
      <w:r w:rsidR="00484985" w:rsidRPr="00C457CA">
        <w:rPr>
          <w:rFonts w:ascii="Times New Roman" w:hAnsi="Times New Roman" w:cs="Times New Roman"/>
          <w:sz w:val="28"/>
          <w:szCs w:val="28"/>
        </w:rPr>
        <w:t xml:space="preserve"> перчат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484985" w:rsidRPr="00C457CA">
        <w:rPr>
          <w:rFonts w:ascii="Times New Roman" w:hAnsi="Times New Roman" w:cs="Times New Roman"/>
          <w:sz w:val="28"/>
          <w:szCs w:val="28"/>
        </w:rPr>
        <w:t>и вместе с де</w:t>
      </w:r>
      <w:r>
        <w:rPr>
          <w:rFonts w:ascii="Times New Roman" w:hAnsi="Times New Roman" w:cs="Times New Roman"/>
          <w:sz w:val="28"/>
          <w:szCs w:val="28"/>
        </w:rPr>
        <w:t>тьми пришить пуговицы и бусинки;</w:t>
      </w:r>
    </w:p>
    <w:p w:rsidR="00A50070" w:rsidRPr="00C457CA" w:rsidRDefault="00B34C47" w:rsidP="001A58C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6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ть родителям</w:t>
      </w:r>
      <w:r w:rsidRPr="00C4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активное участие в выставке </w:t>
      </w:r>
      <w:r w:rsidRPr="00C457CA">
        <w:rPr>
          <w:rFonts w:ascii="Times New Roman" w:hAnsi="Times New Roman" w:cs="Times New Roman"/>
          <w:sz w:val="28"/>
          <w:szCs w:val="28"/>
        </w:rPr>
        <w:t>«Варежки, перчат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7CA" w:rsidRPr="00C457CA" w:rsidRDefault="000C18DD" w:rsidP="001A58C6">
      <w:pPr>
        <w:pStyle w:val="a5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е пособие</w:t>
      </w:r>
      <w:r w:rsidR="00A50070" w:rsidRPr="00C45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50070" w:rsidRPr="00C457C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«</w:t>
      </w:r>
      <w:r w:rsidR="00A50070" w:rsidRPr="00C457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ыкновенные перчатки</w:t>
      </w:r>
      <w:r w:rsidR="00A50070" w:rsidRPr="00C457C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, </w:t>
      </w:r>
      <w:r w:rsidR="00A50070" w:rsidRPr="00C45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в индивидуальной и совместной деятельности с детьми</w:t>
      </w:r>
      <w:r w:rsidR="002F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кратно в течени</w:t>
      </w:r>
      <w:proofErr w:type="gramStart"/>
      <w:r w:rsidR="002F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2F7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</w:t>
      </w:r>
      <w:r w:rsidR="00A50070" w:rsidRPr="00C45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Методика работы заключается в том, что пособие может использоваться в разных игровых ситуациях. </w:t>
      </w:r>
      <w:r w:rsidR="002F7D47" w:rsidRPr="009D3CF2"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ость одного сеанса </w:t>
      </w:r>
      <w:proofErr w:type="spellStart"/>
      <w:r w:rsidR="002F7D47" w:rsidRPr="009D3CF2">
        <w:rPr>
          <w:rFonts w:ascii="Times New Roman" w:hAnsi="Times New Roman" w:cs="Times New Roman"/>
          <w:sz w:val="28"/>
          <w:szCs w:val="28"/>
          <w:lang w:eastAsia="ru-RU"/>
        </w:rPr>
        <w:t>самомассажа</w:t>
      </w:r>
      <w:proofErr w:type="spellEnd"/>
      <w:r w:rsidR="002F7D47" w:rsidRPr="009D3CF2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дошкольного возраста составляет 5 – 10 минут. Каждое движение выполняется в среднем 3 – 4 раза.</w:t>
      </w:r>
      <w:r w:rsidR="002F7D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7D47" w:rsidRPr="002F7D47">
        <w:rPr>
          <w:rFonts w:ascii="Times New Roman" w:hAnsi="Times New Roman" w:cs="Times New Roman"/>
          <w:sz w:val="28"/>
          <w:szCs w:val="28"/>
          <w:lang w:eastAsia="ru-RU"/>
        </w:rPr>
        <w:t xml:space="preserve">Обучая детей </w:t>
      </w:r>
      <w:proofErr w:type="spellStart"/>
      <w:r w:rsidR="002F7D47" w:rsidRPr="002F7D47">
        <w:rPr>
          <w:rFonts w:ascii="Times New Roman" w:hAnsi="Times New Roman" w:cs="Times New Roman"/>
          <w:sz w:val="28"/>
          <w:szCs w:val="28"/>
          <w:lang w:eastAsia="ru-RU"/>
        </w:rPr>
        <w:t>самомассажу</w:t>
      </w:r>
      <w:proofErr w:type="spellEnd"/>
      <w:r w:rsidR="002F7D47" w:rsidRPr="002F7D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F7D47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2F7D47" w:rsidRPr="002F7D47">
        <w:rPr>
          <w:rFonts w:ascii="Times New Roman" w:hAnsi="Times New Roman" w:cs="Times New Roman"/>
          <w:sz w:val="28"/>
          <w:szCs w:val="28"/>
          <w:lang w:eastAsia="ru-RU"/>
        </w:rPr>
        <w:t xml:space="preserve">показывает каждый приём на себе и комментирует его. Перед выполнением приёмов </w:t>
      </w:r>
      <w:proofErr w:type="spellStart"/>
      <w:r w:rsidR="002F7D47" w:rsidRPr="002F7D47">
        <w:rPr>
          <w:rFonts w:ascii="Times New Roman" w:hAnsi="Times New Roman" w:cs="Times New Roman"/>
          <w:sz w:val="28"/>
          <w:szCs w:val="28"/>
          <w:lang w:eastAsia="ru-RU"/>
        </w:rPr>
        <w:t>самомассажа</w:t>
      </w:r>
      <w:proofErr w:type="spellEnd"/>
      <w:r w:rsidR="002F7D47" w:rsidRPr="002F7D47">
        <w:rPr>
          <w:rFonts w:ascii="Times New Roman" w:hAnsi="Times New Roman" w:cs="Times New Roman"/>
          <w:sz w:val="28"/>
          <w:szCs w:val="28"/>
          <w:lang w:eastAsia="ru-RU"/>
        </w:rPr>
        <w:t xml:space="preserve"> дети должны принять спокойную, расслабленную позу (дети могут сидеть на стульчиках или находятся в положении лёжа).</w:t>
      </w:r>
      <w:r w:rsidR="00F347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7D47" w:rsidRPr="002F7D4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347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7D47" w:rsidRPr="002F7D47">
        <w:rPr>
          <w:rFonts w:ascii="Times New Roman" w:hAnsi="Times New Roman" w:cs="Times New Roman"/>
          <w:sz w:val="28"/>
          <w:szCs w:val="28"/>
          <w:lang w:eastAsia="ru-RU"/>
        </w:rPr>
        <w:t>начале массажные приёмы дети выполняют при наличии зрительного контроля, а затем и без него.</w:t>
      </w:r>
      <w:r w:rsidR="00750D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7C9" w:rsidRPr="00F347C9">
        <w:rPr>
          <w:rFonts w:ascii="Times New Roman" w:hAnsi="Times New Roman" w:cs="Times New Roman"/>
          <w:sz w:val="28"/>
          <w:szCs w:val="28"/>
        </w:rPr>
        <w:t>Дети могут делать массаж всех частей тела себе и друг другу.</w:t>
      </w:r>
      <w:r w:rsidR="00C05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070" w:rsidRPr="00C457CA" w:rsidRDefault="00A5007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sz w:val="28"/>
          <w:szCs w:val="28"/>
          <w:lang w:eastAsia="ru-RU"/>
        </w:rPr>
        <w:t>Игровая деятельность</w:t>
      </w:r>
      <w:r w:rsidRPr="00C457C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457CA">
        <w:rPr>
          <w:rFonts w:ascii="Times New Roman" w:hAnsi="Times New Roman" w:cs="Times New Roman"/>
          <w:sz w:val="28"/>
          <w:szCs w:val="28"/>
          <w:lang w:eastAsia="ru-RU"/>
        </w:rPr>
        <w:t>с пособием может осуществляться в различных формах:</w:t>
      </w:r>
    </w:p>
    <w:p w:rsidR="00A50070" w:rsidRPr="00C457CA" w:rsidRDefault="00A5007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sz w:val="28"/>
          <w:szCs w:val="28"/>
          <w:lang w:eastAsia="ru-RU"/>
        </w:rPr>
        <w:t>- ребёнок и воспитатель,</w:t>
      </w:r>
    </w:p>
    <w:p w:rsidR="00A50070" w:rsidRPr="00C457CA" w:rsidRDefault="00A5007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sz w:val="28"/>
          <w:szCs w:val="28"/>
          <w:lang w:eastAsia="ru-RU"/>
        </w:rPr>
        <w:t>- ребёнок и родитель,</w:t>
      </w:r>
    </w:p>
    <w:p w:rsidR="00A50070" w:rsidRPr="00C457CA" w:rsidRDefault="00A5007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sz w:val="28"/>
          <w:szCs w:val="28"/>
          <w:lang w:eastAsia="ru-RU"/>
        </w:rPr>
        <w:t>- группа детей и воспитатель,</w:t>
      </w:r>
    </w:p>
    <w:p w:rsidR="00A50070" w:rsidRPr="00C457CA" w:rsidRDefault="00A5007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7CA">
        <w:rPr>
          <w:rFonts w:ascii="Times New Roman" w:hAnsi="Times New Roman" w:cs="Times New Roman"/>
          <w:sz w:val="28"/>
          <w:szCs w:val="28"/>
          <w:lang w:eastAsia="ru-RU"/>
        </w:rPr>
        <w:t>- группа детей без воспитателя.</w:t>
      </w:r>
    </w:p>
    <w:p w:rsidR="00A50070" w:rsidRPr="00C457CA" w:rsidRDefault="00A5007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7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процессе общения </w:t>
      </w:r>
      <w:proofErr w:type="gramStart"/>
      <w:r w:rsidRPr="00C457CA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457CA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ребёнок развивается, в основе этого процесса лежит эмоциональный контакт взрослого и ребёнка, постепенно перерастающий в сотрудничество, которое становится необходимым условием развития ребёнка.</w:t>
      </w:r>
      <w:r w:rsidR="00C05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6537" w:rsidRDefault="000C18DD" w:rsidP="006322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е п</w:t>
      </w:r>
      <w:r w:rsidR="00A50070" w:rsidRPr="00C45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«Необыкновенные перчатки», можно применять для обыгрывания </w:t>
      </w:r>
      <w:proofErr w:type="spellStart"/>
      <w:r w:rsidR="00A50070" w:rsidRPr="00C45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="00A50070" w:rsidRPr="00C45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сенок, стихов. </w:t>
      </w:r>
      <w:r w:rsidR="00A50070" w:rsidRPr="00C4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оговаривают слова и сопровождают их движениями рук. Использование этого метода стимулирует мотивацию и способствует лучшему усвоению материала благодаря непроизвольному запоминанию.</w:t>
      </w:r>
      <w:r w:rsidR="00A50070" w:rsidRPr="00C45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30FB9" w:rsidRPr="00C45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хорошо</w:t>
      </w:r>
      <w:r w:rsidR="00A50070" w:rsidRPr="00C45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дети ещё не владеют активной речью: под рассказ воспитателя изображают </w:t>
      </w:r>
      <w:r w:rsidR="00330FB9" w:rsidRPr="00C45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и тем самым проговаривают текст, лучше его запоминают, и развивается мелкая моторика пальцев рук. </w:t>
      </w:r>
      <w:r w:rsidR="00F34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6537" w:rsidRDefault="00636537" w:rsidP="006322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537" w:rsidRDefault="00636537" w:rsidP="006322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537" w:rsidRDefault="00636537" w:rsidP="006322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537" w:rsidRDefault="00636537" w:rsidP="006322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2F1" w:rsidRPr="00C117C2" w:rsidRDefault="00636537" w:rsidP="006322F1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4443139"/>
            <wp:effectExtent l="19050" t="0" r="3175" b="0"/>
            <wp:docPr id="1" name="Рисунок 1" descr="C:\Users\Admin\Desktop\фото перчвтки\IMG_20211111_15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перчвтки\IMG_20211111_1557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77" w:rsidRPr="00750D9E" w:rsidRDefault="00313877" w:rsidP="001A6CE7">
      <w:pPr>
        <w:pStyle w:val="a5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6537" w:rsidRDefault="00F347C9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7C9">
        <w:rPr>
          <w:rFonts w:ascii="Times New Roman" w:hAnsi="Times New Roman" w:cs="Times New Roman"/>
          <w:sz w:val="28"/>
          <w:szCs w:val="28"/>
        </w:rPr>
        <w:t xml:space="preserve"> </w:t>
      </w:r>
      <w:r w:rsidR="00313877" w:rsidRPr="00F347C9">
        <w:rPr>
          <w:rFonts w:ascii="Times New Roman" w:hAnsi="Times New Roman" w:cs="Times New Roman"/>
          <w:sz w:val="28"/>
          <w:szCs w:val="28"/>
        </w:rPr>
        <w:t xml:space="preserve"> Вы можете спросить:</w:t>
      </w:r>
      <w:r>
        <w:rPr>
          <w:rFonts w:ascii="Times New Roman" w:hAnsi="Times New Roman" w:cs="Times New Roman"/>
          <w:sz w:val="28"/>
          <w:szCs w:val="28"/>
        </w:rPr>
        <w:t xml:space="preserve"> «Какого цвета пуговка,</w:t>
      </w:r>
      <w:r w:rsidR="00313877" w:rsidRPr="00F347C9">
        <w:rPr>
          <w:rFonts w:ascii="Times New Roman" w:hAnsi="Times New Roman" w:cs="Times New Roman"/>
          <w:sz w:val="28"/>
          <w:szCs w:val="28"/>
        </w:rPr>
        <w:t xml:space="preserve"> бусинка», </w:t>
      </w:r>
      <w:r w:rsidR="00DC0BB4" w:rsidRPr="00F347C9">
        <w:rPr>
          <w:rFonts w:ascii="Times New Roman" w:hAnsi="Times New Roman" w:cs="Times New Roman"/>
          <w:sz w:val="28"/>
          <w:szCs w:val="28"/>
        </w:rPr>
        <w:t>«Найди все пуговки красного или любого другого цвета».</w:t>
      </w:r>
    </w:p>
    <w:p w:rsidR="00636537" w:rsidRDefault="00636537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4598" cy="3578639"/>
            <wp:effectExtent l="19050" t="0" r="0" b="0"/>
            <wp:docPr id="2" name="Рисунок 2" descr="C:\Users\Admin\Desktop\фото перчвтки\IMG_20211111_16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перчвтки\IMG_20211111_1606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98" cy="357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537" w:rsidRDefault="00636537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877" w:rsidRDefault="00313877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7C9">
        <w:rPr>
          <w:rFonts w:ascii="Times New Roman" w:hAnsi="Times New Roman" w:cs="Times New Roman"/>
          <w:sz w:val="28"/>
          <w:szCs w:val="28"/>
        </w:rPr>
        <w:t>Покажите ребенку пуговку, предположим, желтого цвета, и попросите его вспо</w:t>
      </w:r>
      <w:r w:rsidR="00857227">
        <w:rPr>
          <w:rFonts w:ascii="Times New Roman" w:hAnsi="Times New Roman" w:cs="Times New Roman"/>
          <w:sz w:val="28"/>
          <w:szCs w:val="28"/>
        </w:rPr>
        <w:t>мнить «Что бывает желтого цвета</w:t>
      </w:r>
      <w:r w:rsidRPr="00F347C9">
        <w:rPr>
          <w:rFonts w:ascii="Times New Roman" w:hAnsi="Times New Roman" w:cs="Times New Roman"/>
          <w:sz w:val="28"/>
          <w:szCs w:val="28"/>
        </w:rPr>
        <w:t>».</w:t>
      </w:r>
    </w:p>
    <w:p w:rsidR="00636537" w:rsidRDefault="00857227" w:rsidP="006322F1">
      <w:pPr>
        <w:pStyle w:val="a5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например, показ выставки перчаток, можно начать так:</w:t>
      </w:r>
      <w:r w:rsidR="006322F1" w:rsidRPr="006322F1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</w:p>
    <w:p w:rsidR="00636537" w:rsidRDefault="00636537" w:rsidP="006322F1">
      <w:pPr>
        <w:pStyle w:val="a5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6322F1" w:rsidRDefault="00636537" w:rsidP="006322F1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21046" cy="3979875"/>
            <wp:effectExtent l="19050" t="0" r="0" b="0"/>
            <wp:docPr id="3" name="Рисунок 3" descr="C:\Users\Admin\Desktop\фото перчвтки\IMG_20211111_15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перчвтки\IMG_20211111_155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43" cy="398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BB4" w:rsidRDefault="00DC0BB4" w:rsidP="006322F1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7913240"/>
            <wp:effectExtent l="19050" t="0" r="3175" b="0"/>
            <wp:docPr id="13" name="Рисунок 12" descr="C:\Users\Admin\Desktop\фото перчвтки\IMG_20211111_15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перчвтки\IMG_20211111_1552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BB4" w:rsidRPr="00C117C2" w:rsidRDefault="00DC0BB4" w:rsidP="006322F1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227" w:rsidRDefault="00857227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7227" w:rsidRPr="00857227" w:rsidRDefault="00857227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7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Pr="008572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бя</w:t>
      </w:r>
      <w:r w:rsidRPr="008572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от</w:t>
      </w:r>
      <w:r w:rsidRPr="00857227">
        <w:rPr>
          <w:rFonts w:ascii="Times New Roman" w:hAnsi="Times New Roman" w:cs="Times New Roman"/>
          <w:sz w:val="28"/>
          <w:szCs w:val="28"/>
        </w:rPr>
        <w:t>гадайте загадку.</w:t>
      </w:r>
    </w:p>
    <w:p w:rsidR="00857227" w:rsidRPr="00857227" w:rsidRDefault="00857227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7227">
        <w:rPr>
          <w:rFonts w:ascii="Times New Roman" w:hAnsi="Times New Roman" w:cs="Times New Roman"/>
          <w:sz w:val="28"/>
          <w:szCs w:val="28"/>
        </w:rPr>
        <w:t>Каждый братец дом имеет.</w:t>
      </w:r>
    </w:p>
    <w:p w:rsidR="00857227" w:rsidRPr="00857227" w:rsidRDefault="00857227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7227">
        <w:rPr>
          <w:rFonts w:ascii="Times New Roman" w:hAnsi="Times New Roman" w:cs="Times New Roman"/>
          <w:sz w:val="28"/>
          <w:szCs w:val="28"/>
        </w:rPr>
        <w:t>Дом его зимою греет.</w:t>
      </w:r>
    </w:p>
    <w:p w:rsidR="00857227" w:rsidRPr="00857227" w:rsidRDefault="00857227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7227">
        <w:rPr>
          <w:rFonts w:ascii="Times New Roman" w:hAnsi="Times New Roman" w:cs="Times New Roman"/>
          <w:i/>
          <w:iCs/>
          <w:sz w:val="28"/>
          <w:szCs w:val="28"/>
        </w:rPr>
        <w:lastRenderedPageBreak/>
        <w:t>(Перчатки.)</w:t>
      </w:r>
    </w:p>
    <w:p w:rsidR="00857227" w:rsidRPr="00857227" w:rsidRDefault="00857227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7227">
        <w:rPr>
          <w:rFonts w:ascii="Times New Roman" w:hAnsi="Times New Roman" w:cs="Times New Roman"/>
          <w:i/>
          <w:iCs/>
          <w:sz w:val="28"/>
          <w:szCs w:val="28"/>
        </w:rPr>
        <w:t>Воспитатель показывает детям перчатку.</w:t>
      </w:r>
    </w:p>
    <w:p w:rsidR="00857227" w:rsidRPr="00857227" w:rsidRDefault="00857227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7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</w:t>
      </w:r>
      <w:r w:rsidRPr="00857227">
        <w:rPr>
          <w:rFonts w:ascii="Times New Roman" w:hAnsi="Times New Roman" w:cs="Times New Roman"/>
          <w:sz w:val="28"/>
          <w:szCs w:val="28"/>
        </w:rPr>
        <w:t xml:space="preserve"> Ребята, а у вас есть перчатки?</w:t>
      </w:r>
    </w:p>
    <w:p w:rsidR="00857227" w:rsidRPr="00857227" w:rsidRDefault="00857227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7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: </w:t>
      </w:r>
      <w:r w:rsidRPr="00857227">
        <w:rPr>
          <w:rFonts w:ascii="Times New Roman" w:hAnsi="Times New Roman" w:cs="Times New Roman"/>
          <w:sz w:val="28"/>
          <w:szCs w:val="28"/>
        </w:rPr>
        <w:t>Да!</w:t>
      </w:r>
    </w:p>
    <w:p w:rsidR="00857227" w:rsidRPr="00857227" w:rsidRDefault="00857227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7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Pr="00857227">
        <w:rPr>
          <w:rFonts w:ascii="Times New Roman" w:hAnsi="Times New Roman" w:cs="Times New Roman"/>
          <w:sz w:val="28"/>
          <w:szCs w:val="28"/>
        </w:rPr>
        <w:t> Для чего они нужны?</w:t>
      </w:r>
    </w:p>
    <w:p w:rsidR="00857227" w:rsidRPr="00857227" w:rsidRDefault="00857227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7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:</w:t>
      </w:r>
      <w:r w:rsidRPr="00857227">
        <w:rPr>
          <w:rFonts w:ascii="Times New Roman" w:hAnsi="Times New Roman" w:cs="Times New Roman"/>
          <w:sz w:val="28"/>
          <w:szCs w:val="28"/>
        </w:rPr>
        <w:t> Чтобы руки не замерзали.</w:t>
      </w:r>
    </w:p>
    <w:p w:rsidR="00857227" w:rsidRPr="00857227" w:rsidRDefault="00857227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7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:</w:t>
      </w:r>
      <w:r w:rsidRPr="00857227">
        <w:rPr>
          <w:rFonts w:ascii="Times New Roman" w:hAnsi="Times New Roman" w:cs="Times New Roman"/>
          <w:sz w:val="28"/>
          <w:szCs w:val="28"/>
        </w:rPr>
        <w:t> А у вас у всех перчатки одинаковые? </w:t>
      </w:r>
      <w:r w:rsidRPr="00857227">
        <w:rPr>
          <w:rFonts w:ascii="Times New Roman" w:hAnsi="Times New Roman" w:cs="Times New Roman"/>
          <w:i/>
          <w:iCs/>
          <w:sz w:val="28"/>
          <w:szCs w:val="28"/>
        </w:rPr>
        <w:t>(Дети отвечают.)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227" w:rsidRPr="00857227" w:rsidRDefault="00857227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7227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демонстрирует выставку разных пар перчаток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F0A6D" w:rsidRDefault="00857227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227">
        <w:rPr>
          <w:rFonts w:ascii="Times New Roman" w:hAnsi="Times New Roman" w:cs="Times New Roman"/>
          <w:sz w:val="28"/>
          <w:szCs w:val="28"/>
        </w:rPr>
        <w:t>Да, ребята, перчатки бывают разные: красные, жёлтые, розовые, чёрные; бывают с рисунком и без него.</w:t>
      </w:r>
      <w:proofErr w:type="gramEnd"/>
      <w:r w:rsidRPr="00857227">
        <w:rPr>
          <w:rFonts w:ascii="Times New Roman" w:hAnsi="Times New Roman" w:cs="Times New Roman"/>
          <w:sz w:val="28"/>
          <w:szCs w:val="28"/>
        </w:rPr>
        <w:t xml:space="preserve"> Перчатки бывают разных размеров: большие – для взрослых (женщин и мужчин) и маленькие - для детей (девочек и мальчиков).</w:t>
      </w:r>
      <w:r w:rsidR="00C058C4">
        <w:rPr>
          <w:rFonts w:ascii="Times New Roman" w:hAnsi="Times New Roman" w:cs="Times New Roman"/>
          <w:sz w:val="28"/>
          <w:szCs w:val="28"/>
        </w:rPr>
        <w:t xml:space="preserve"> </w:t>
      </w:r>
      <w:r w:rsidRPr="00857227">
        <w:rPr>
          <w:rFonts w:ascii="Times New Roman" w:hAnsi="Times New Roman" w:cs="Times New Roman"/>
          <w:sz w:val="28"/>
          <w:szCs w:val="28"/>
        </w:rPr>
        <w:t xml:space="preserve">У каждой перчатки есть своя пара. Пара – это перчатки с левой и правой руки. Пара у перчатки такого же размера, с таким же цветом и рисунком. </w:t>
      </w:r>
      <w:r w:rsidR="005F0A6D">
        <w:rPr>
          <w:rFonts w:ascii="Times New Roman" w:hAnsi="Times New Roman" w:cs="Times New Roman"/>
          <w:sz w:val="28"/>
          <w:szCs w:val="28"/>
        </w:rPr>
        <w:t>У меня в коробке</w:t>
      </w:r>
      <w:r w:rsidR="005F0A6D" w:rsidRPr="00857227">
        <w:rPr>
          <w:rFonts w:ascii="Times New Roman" w:hAnsi="Times New Roman" w:cs="Times New Roman"/>
          <w:sz w:val="28"/>
          <w:szCs w:val="28"/>
        </w:rPr>
        <w:t xml:space="preserve"> несколько пар перчаток, только они все </w:t>
      </w:r>
      <w:r w:rsidR="005F0A6D">
        <w:rPr>
          <w:rFonts w:ascii="Times New Roman" w:hAnsi="Times New Roman" w:cs="Times New Roman"/>
          <w:sz w:val="28"/>
          <w:szCs w:val="28"/>
        </w:rPr>
        <w:t>«Необыкновенные», давайте вместе посмотрим и с ними поиграем!</w:t>
      </w:r>
      <w:r w:rsidR="005F0A6D" w:rsidRPr="00857227">
        <w:rPr>
          <w:rFonts w:ascii="Times New Roman" w:hAnsi="Times New Roman" w:cs="Times New Roman"/>
          <w:sz w:val="28"/>
          <w:szCs w:val="28"/>
        </w:rPr>
        <w:t xml:space="preserve"> </w:t>
      </w:r>
      <w:r w:rsidR="005F0A6D" w:rsidRPr="005F0A6D">
        <w:rPr>
          <w:rFonts w:ascii="Times New Roman" w:hAnsi="Times New Roman" w:cs="Times New Roman"/>
          <w:sz w:val="28"/>
          <w:szCs w:val="28"/>
        </w:rPr>
        <w:t>Сосчитайте, сколько домиков для пальчиков у перчатки?</w:t>
      </w:r>
      <w:r w:rsidR="005F0A6D" w:rsidRPr="005F0A6D">
        <w:rPr>
          <w:rFonts w:ascii="Times New Roman" w:hAnsi="Times New Roman" w:cs="Times New Roman"/>
          <w:i/>
          <w:sz w:val="28"/>
          <w:szCs w:val="28"/>
        </w:rPr>
        <w:t xml:space="preserve"> (Дети считают)</w:t>
      </w:r>
      <w:r w:rsidR="005F0A6D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Pr="005F0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7FA" w:rsidRDefault="00E707FA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07FA" w:rsidRPr="005F0A6D" w:rsidRDefault="00E707FA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8C4" w:rsidRDefault="00F10AC0" w:rsidP="001A6CE7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4443139"/>
            <wp:effectExtent l="19050" t="0" r="3175" b="0"/>
            <wp:docPr id="4" name="Рисунок 1" descr="C:\Users\Admin\Desktop\фото перчвтки\IMG_20211111_15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перчвтки\IMG_20211111_155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537" w:rsidRDefault="00636537" w:rsidP="006322F1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36537" w:rsidRDefault="00636537" w:rsidP="006322F1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36537" w:rsidRDefault="00636537" w:rsidP="006322F1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110AC" w:rsidRPr="00E126A0" w:rsidRDefault="00A110AC" w:rsidP="00E126A0">
      <w:pPr>
        <w:pStyle w:val="a5"/>
        <w:ind w:firstLine="851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457CA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аз детям «Как из ниточки появилась перчатка».</w:t>
      </w:r>
      <w:r w:rsidRPr="00A110A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E126A0" w:rsidRPr="00E126A0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</w:p>
    <w:p w:rsidR="00DA3527" w:rsidRPr="002D4FE6" w:rsidRDefault="00B35601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72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</w:t>
      </w:r>
      <w:proofErr w:type="gramStart"/>
      <w:r w:rsidRPr="00DA35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3527" w:rsidRPr="00C117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A3527" w:rsidRPr="00C117C2">
        <w:rPr>
          <w:rFonts w:ascii="Times New Roman" w:hAnsi="Times New Roman" w:cs="Times New Roman"/>
          <w:sz w:val="28"/>
          <w:szCs w:val="28"/>
        </w:rPr>
        <w:t>о</w:t>
      </w:r>
      <w:r w:rsidR="00DC0BB4">
        <w:rPr>
          <w:rFonts w:ascii="Times New Roman" w:hAnsi="Times New Roman" w:cs="Times New Roman"/>
          <w:sz w:val="28"/>
          <w:szCs w:val="28"/>
        </w:rPr>
        <w:t>смо</w:t>
      </w:r>
      <w:r w:rsidR="00DA3527" w:rsidRPr="00C117C2">
        <w:rPr>
          <w:rFonts w:ascii="Times New Roman" w:hAnsi="Times New Roman" w:cs="Times New Roman"/>
          <w:sz w:val="28"/>
          <w:szCs w:val="28"/>
        </w:rPr>
        <w:t xml:space="preserve">трите </w:t>
      </w:r>
      <w:r w:rsidRPr="00C117C2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A3527" w:rsidRPr="00C117C2">
        <w:rPr>
          <w:rFonts w:ascii="Times New Roman" w:hAnsi="Times New Roman" w:cs="Times New Roman"/>
          <w:sz w:val="28"/>
          <w:szCs w:val="28"/>
        </w:rPr>
        <w:t xml:space="preserve">моток шерсти, </w:t>
      </w:r>
      <w:r w:rsidRPr="00C117C2">
        <w:rPr>
          <w:rFonts w:ascii="Times New Roman" w:hAnsi="Times New Roman" w:cs="Times New Roman"/>
          <w:sz w:val="28"/>
          <w:szCs w:val="28"/>
        </w:rPr>
        <w:t xml:space="preserve">потрите его </w:t>
      </w:r>
      <w:r w:rsidR="001A58C6">
        <w:rPr>
          <w:rFonts w:ascii="Times New Roman" w:hAnsi="Times New Roman" w:cs="Times New Roman"/>
          <w:sz w:val="28"/>
          <w:szCs w:val="28"/>
        </w:rPr>
        <w:t xml:space="preserve">ручками, </w:t>
      </w:r>
      <w:r w:rsidR="00DA3527" w:rsidRPr="00C117C2">
        <w:rPr>
          <w:rFonts w:ascii="Times New Roman" w:hAnsi="Times New Roman" w:cs="Times New Roman"/>
          <w:sz w:val="28"/>
          <w:szCs w:val="28"/>
        </w:rPr>
        <w:t>что вы чувствуете? </w:t>
      </w:r>
      <w:r w:rsidR="00DA3527" w:rsidRPr="00C117C2">
        <w:rPr>
          <w:rFonts w:ascii="Times New Roman" w:hAnsi="Times New Roman" w:cs="Times New Roman"/>
          <w:i/>
          <w:iCs/>
          <w:sz w:val="28"/>
          <w:szCs w:val="28"/>
        </w:rPr>
        <w:t>(Дети отвечают.) </w:t>
      </w:r>
      <w:r w:rsidR="00DA3527" w:rsidRPr="00C117C2">
        <w:rPr>
          <w:rFonts w:ascii="Times New Roman" w:hAnsi="Times New Roman" w:cs="Times New Roman"/>
          <w:sz w:val="28"/>
          <w:szCs w:val="28"/>
        </w:rPr>
        <w:t>Чувствуете тепло?</w:t>
      </w:r>
      <w:r w:rsidRPr="00C117C2">
        <w:rPr>
          <w:rFonts w:ascii="Times New Roman" w:hAnsi="Times New Roman" w:cs="Times New Roman"/>
          <w:sz w:val="28"/>
          <w:szCs w:val="28"/>
        </w:rPr>
        <w:t xml:space="preserve"> </w:t>
      </w:r>
      <w:r w:rsidR="00DA3527" w:rsidRPr="00C117C2">
        <w:rPr>
          <w:rFonts w:ascii="Times New Roman" w:hAnsi="Times New Roman" w:cs="Times New Roman"/>
          <w:sz w:val="28"/>
          <w:szCs w:val="28"/>
        </w:rPr>
        <w:t>А теперь сожмите моток шерсти в руках, какой он: мягкий или твёрдый?</w:t>
      </w:r>
    </w:p>
    <w:p w:rsidR="00E126A0" w:rsidRPr="002D4FE6" w:rsidRDefault="00E126A0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26A0" w:rsidRPr="00E126A0" w:rsidRDefault="00E126A0" w:rsidP="001A6CE7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7478" cy="3715424"/>
            <wp:effectExtent l="19050" t="0" r="4572" b="0"/>
            <wp:docPr id="5" name="Рисунок 1" descr="C:\Users\Admin\Desktop\фото перчвтки\IMG_20211115_15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перчвтки\IMG_20211115_1553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56" cy="371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6A0" w:rsidRPr="002D4FE6" w:rsidRDefault="00DA3527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7C2">
        <w:rPr>
          <w:rFonts w:ascii="Times New Roman" w:hAnsi="Times New Roman" w:cs="Times New Roman"/>
          <w:sz w:val="28"/>
          <w:szCs w:val="28"/>
        </w:rPr>
        <w:t xml:space="preserve">Чтобы связать варежки, нужно вытягиваю петельку за петелькой, </w:t>
      </w:r>
    </w:p>
    <w:p w:rsidR="00DA3527" w:rsidRPr="00C117C2" w:rsidRDefault="00DA3527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17C2">
        <w:rPr>
          <w:rFonts w:ascii="Times New Roman" w:hAnsi="Times New Roman" w:cs="Times New Roman"/>
          <w:sz w:val="28"/>
          <w:szCs w:val="28"/>
        </w:rPr>
        <w:t xml:space="preserve">провязываю ряд </w:t>
      </w:r>
      <w:proofErr w:type="gramStart"/>
      <w:r w:rsidRPr="00C117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117C2">
        <w:rPr>
          <w:rFonts w:ascii="Times New Roman" w:hAnsi="Times New Roman" w:cs="Times New Roman"/>
          <w:sz w:val="28"/>
          <w:szCs w:val="28"/>
        </w:rPr>
        <w:t xml:space="preserve"> рядом. </w:t>
      </w:r>
      <w:r w:rsidRPr="00C117C2">
        <w:rPr>
          <w:rFonts w:ascii="Times New Roman" w:hAnsi="Times New Roman" w:cs="Times New Roman"/>
          <w:i/>
          <w:iCs/>
          <w:sz w:val="28"/>
          <w:szCs w:val="28"/>
        </w:rPr>
        <w:t>(Вяжет.) </w:t>
      </w:r>
      <w:r w:rsidR="00B35601" w:rsidRPr="00C117C2">
        <w:rPr>
          <w:rFonts w:ascii="Times New Roman" w:hAnsi="Times New Roman" w:cs="Times New Roman"/>
          <w:sz w:val="28"/>
          <w:szCs w:val="28"/>
        </w:rPr>
        <w:t>Так получаются готовые перчат</w:t>
      </w:r>
      <w:r w:rsidRPr="00C117C2">
        <w:rPr>
          <w:rFonts w:ascii="Times New Roman" w:hAnsi="Times New Roman" w:cs="Times New Roman"/>
          <w:sz w:val="28"/>
          <w:szCs w:val="28"/>
        </w:rPr>
        <w:t>ки. </w:t>
      </w:r>
      <w:r w:rsidRPr="00C117C2">
        <w:rPr>
          <w:rFonts w:ascii="Times New Roman" w:hAnsi="Times New Roman" w:cs="Times New Roman"/>
          <w:i/>
          <w:iCs/>
          <w:sz w:val="28"/>
          <w:szCs w:val="28"/>
        </w:rPr>
        <w:t xml:space="preserve">(Демонстрирует готовую </w:t>
      </w:r>
      <w:r w:rsidR="00B35601" w:rsidRPr="00C117C2">
        <w:rPr>
          <w:rFonts w:ascii="Times New Roman" w:hAnsi="Times New Roman" w:cs="Times New Roman"/>
          <w:i/>
          <w:iCs/>
          <w:sz w:val="28"/>
          <w:szCs w:val="28"/>
        </w:rPr>
        <w:t>перчат</w:t>
      </w:r>
      <w:r w:rsidRPr="00C117C2">
        <w:rPr>
          <w:rFonts w:ascii="Times New Roman" w:hAnsi="Times New Roman" w:cs="Times New Roman"/>
          <w:i/>
          <w:iCs/>
          <w:sz w:val="28"/>
          <w:szCs w:val="28"/>
        </w:rPr>
        <w:t>ку.) </w:t>
      </w:r>
      <w:r w:rsidR="001A58C6">
        <w:rPr>
          <w:rFonts w:ascii="Times New Roman" w:hAnsi="Times New Roman" w:cs="Times New Roman"/>
          <w:sz w:val="28"/>
          <w:szCs w:val="28"/>
        </w:rPr>
        <w:t>Ребята, чем вяжут перчат</w:t>
      </w:r>
      <w:r w:rsidRPr="00C117C2">
        <w:rPr>
          <w:rFonts w:ascii="Times New Roman" w:hAnsi="Times New Roman" w:cs="Times New Roman"/>
          <w:sz w:val="28"/>
          <w:szCs w:val="28"/>
        </w:rPr>
        <w:t>ки</w:t>
      </w:r>
      <w:proofErr w:type="gramStart"/>
      <w:r w:rsidRPr="00C117C2">
        <w:rPr>
          <w:rFonts w:ascii="Times New Roman" w:hAnsi="Times New Roman" w:cs="Times New Roman"/>
          <w:sz w:val="28"/>
          <w:szCs w:val="28"/>
        </w:rPr>
        <w:t>?</w:t>
      </w:r>
      <w:r w:rsidR="00DC0BB4">
        <w:rPr>
          <w:rFonts w:ascii="Times New Roman" w:hAnsi="Times New Roman" w:cs="Times New Roman"/>
          <w:sz w:val="28"/>
          <w:szCs w:val="28"/>
        </w:rPr>
        <w:t>...</w:t>
      </w:r>
      <w:proofErr w:type="gramEnd"/>
    </w:p>
    <w:p w:rsidR="005F0A6D" w:rsidRDefault="005F0A6D" w:rsidP="00E126A0">
      <w:pPr>
        <w:pStyle w:val="a5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гда познакомились с перчатками</w:t>
      </w:r>
      <w:r w:rsidR="00C117C2">
        <w:rPr>
          <w:rFonts w:ascii="Times New Roman" w:hAnsi="Times New Roman" w:cs="Times New Roman"/>
          <w:iCs/>
          <w:sz w:val="28"/>
          <w:szCs w:val="28"/>
        </w:rPr>
        <w:t xml:space="preserve"> можно приступать к </w:t>
      </w:r>
      <w:proofErr w:type="spellStart"/>
      <w:r w:rsidR="00C117C2">
        <w:rPr>
          <w:rFonts w:ascii="Times New Roman" w:hAnsi="Times New Roman" w:cs="Times New Roman"/>
          <w:iCs/>
          <w:sz w:val="28"/>
          <w:szCs w:val="28"/>
        </w:rPr>
        <w:t>самомассажу</w:t>
      </w:r>
      <w:proofErr w:type="spellEnd"/>
      <w:r w:rsidR="00C117C2">
        <w:rPr>
          <w:rFonts w:ascii="Times New Roman" w:hAnsi="Times New Roman" w:cs="Times New Roman"/>
          <w:iCs/>
          <w:sz w:val="28"/>
          <w:szCs w:val="28"/>
        </w:rPr>
        <w:t xml:space="preserve"> со стихами сопровождениями.</w:t>
      </w:r>
    </w:p>
    <w:p w:rsidR="00DC0BB4" w:rsidRDefault="00E126A0" w:rsidP="001A6CE7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31623</wp:posOffset>
            </wp:positionV>
            <wp:extent cx="4638294" cy="3474720"/>
            <wp:effectExtent l="19050" t="0" r="0" b="0"/>
            <wp:wrapNone/>
            <wp:docPr id="14" name="Рисунок 13" descr="C:\Users\Admin\Desktop\фото перчвтки\IMG_20211111_15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перчвтки\IMG_20211111_1558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94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BB4" w:rsidRDefault="00DC0BB4" w:rsidP="001A6CE7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110AC" w:rsidRDefault="00A110AC" w:rsidP="001A6CE7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110AC" w:rsidRDefault="00A110AC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357622" cy="4007230"/>
            <wp:effectExtent l="19050" t="0" r="0" b="0"/>
            <wp:docPr id="7" name="Рисунок 6" descr="C:\Users\Admin\Desktop\фото перчвтки\IMG_20211111_16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перчвтки\IMG_20211111_1602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23" cy="401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AC" w:rsidRDefault="00A110AC" w:rsidP="001A6C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322F1" w:rsidRDefault="001A58C6" w:rsidP="006322F1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10AC">
        <w:rPr>
          <w:rFonts w:ascii="Times New Roman" w:hAnsi="Times New Roman" w:cs="Times New Roman"/>
          <w:sz w:val="28"/>
          <w:szCs w:val="28"/>
        </w:rPr>
        <w:t xml:space="preserve"> «Необыкновенными перчатками»</w:t>
      </w:r>
      <w:r>
        <w:rPr>
          <w:rFonts w:ascii="Times New Roman" w:hAnsi="Times New Roman" w:cs="Times New Roman"/>
          <w:sz w:val="28"/>
          <w:szCs w:val="28"/>
        </w:rPr>
        <w:t xml:space="preserve"> можно играть в разные игры, вот например:</w:t>
      </w:r>
      <w:r w:rsidR="00A110AC">
        <w:rPr>
          <w:rFonts w:ascii="Times New Roman" w:hAnsi="Times New Roman" w:cs="Times New Roman"/>
          <w:sz w:val="28"/>
          <w:szCs w:val="28"/>
        </w:rPr>
        <w:t xml:space="preserve"> </w:t>
      </w:r>
      <w:r w:rsidR="00A110AC">
        <w:rPr>
          <w:rFonts w:ascii="Times New Roman" w:hAnsi="Times New Roman" w:cs="Times New Roman"/>
          <w:iCs/>
          <w:sz w:val="28"/>
          <w:szCs w:val="28"/>
        </w:rPr>
        <w:t>и</w:t>
      </w:r>
      <w:r w:rsidR="006322F1">
        <w:rPr>
          <w:rFonts w:ascii="Times New Roman" w:hAnsi="Times New Roman" w:cs="Times New Roman"/>
          <w:iCs/>
          <w:sz w:val="28"/>
          <w:szCs w:val="28"/>
        </w:rPr>
        <w:t>гра «Найди пару», проводится п</w:t>
      </w:r>
      <w:r w:rsidR="006322F1" w:rsidRPr="006322F1">
        <w:rPr>
          <w:rFonts w:ascii="Times New Roman" w:hAnsi="Times New Roman" w:cs="Times New Roman"/>
          <w:iCs/>
          <w:sz w:val="28"/>
          <w:szCs w:val="28"/>
        </w:rPr>
        <w:t>од музыка</w:t>
      </w:r>
      <w:r w:rsidR="006322F1">
        <w:rPr>
          <w:rFonts w:ascii="Times New Roman" w:hAnsi="Times New Roman" w:cs="Times New Roman"/>
          <w:iCs/>
          <w:sz w:val="28"/>
          <w:szCs w:val="28"/>
        </w:rPr>
        <w:t xml:space="preserve">льное сопровождение </w:t>
      </w:r>
    </w:p>
    <w:p w:rsidR="00DC0BB4" w:rsidRPr="00A110AC" w:rsidRDefault="00DC0BB4" w:rsidP="006322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26A0" w:rsidRDefault="00A110AC" w:rsidP="006322F1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03926" cy="4116659"/>
            <wp:effectExtent l="19050" t="0" r="1524" b="0"/>
            <wp:docPr id="6" name="Рисунок 5" descr="C:\Users\Admin\Desktop\фото перчвтки\IMG_20211111_16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перчвтки\IMG_20211111_160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211" cy="413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AC" w:rsidRDefault="00A110AC" w:rsidP="006322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игра «Найди пару» за столом</w:t>
      </w:r>
    </w:p>
    <w:p w:rsidR="00A110AC" w:rsidRDefault="00A110AC" w:rsidP="006322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10AC" w:rsidRDefault="00A110AC" w:rsidP="006322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3578" cy="3877056"/>
            <wp:effectExtent l="19050" t="0" r="0" b="0"/>
            <wp:docPr id="8" name="Рисунок 7" descr="C:\Users\Admin\Desktop\фото перчвтки\IMG_20211109_16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перчвтки\IMG_20211109_1644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11" cy="388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AC" w:rsidRDefault="00A110AC" w:rsidP="006322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C0BB4" w:rsidRPr="00857227" w:rsidRDefault="00DC0BB4" w:rsidP="006322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3877" w:rsidRPr="00C457CA" w:rsidRDefault="006322F1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DC0BB4">
        <w:rPr>
          <w:rFonts w:ascii="Times New Roman" w:hAnsi="Times New Roman" w:cs="Times New Roman"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225220" cy="4312080"/>
            <wp:effectExtent l="19050" t="0" r="0" b="0"/>
            <wp:docPr id="12" name="Рисунок 11" descr="C:\Users\Admin\Desktop\фото перчвтки\IMG_20211111_16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перчвтки\IMG_20211111_1608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99" cy="431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AC" w:rsidRDefault="00A110AC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амомасс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сна</w:t>
      </w:r>
      <w:r w:rsidR="00DC0BB4">
        <w:rPr>
          <w:rFonts w:ascii="Times New Roman" w:hAnsi="Times New Roman" w:cs="Times New Roman"/>
          <w:sz w:val="28"/>
          <w:szCs w:val="28"/>
        </w:rPr>
        <w:t xml:space="preserve"> «Необыкновенными перчатками»</w:t>
      </w:r>
    </w:p>
    <w:p w:rsidR="00DC0BB4" w:rsidRDefault="00DC0BB4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0BB4" w:rsidRDefault="00DC0BB4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1093" cy="7181088"/>
            <wp:effectExtent l="19050" t="0" r="1007" b="0"/>
            <wp:docPr id="9" name="Рисунок 8" descr="C:\Users\Admin\Desktop\фото перчвтки\IMG_20211112_15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перчвтки\IMG_20211112_1512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70" cy="718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BB4" w:rsidRDefault="00DC0BB4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0BB4" w:rsidRDefault="00DC0BB4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5734" cy="4132971"/>
            <wp:effectExtent l="19050" t="0" r="0" b="0"/>
            <wp:docPr id="10" name="Рисунок 9" descr="C:\Users\Admin\Desktop\фото перчвтки\IMG_20211112_15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перчвтки\IMG_20211112_1513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72" cy="413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BB4" w:rsidRDefault="00DC0BB4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6A0" w:rsidRDefault="00E126A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0BB4" w:rsidRDefault="00DC0BB4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988" cy="4096512"/>
            <wp:effectExtent l="19050" t="0" r="9412" b="0"/>
            <wp:docPr id="11" name="Рисунок 10" descr="C:\Users\Admin\Desktop\фото перчвтки\IMG_20211112_15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перчвтки\IMG_20211112_1514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93" cy="410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77" w:rsidRDefault="00C457CA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пособие будет развиваться и дальше. На липучки с тыльной стороны (где нет бусинок и пуговиц) будут прикрепляться сказочные герои из фетра. Дети будут объигрывать сказочных героев, сказки.</w:t>
      </w:r>
      <w:r w:rsidR="005974D9">
        <w:rPr>
          <w:rFonts w:ascii="Times New Roman" w:hAnsi="Times New Roman" w:cs="Times New Roman"/>
          <w:sz w:val="28"/>
          <w:szCs w:val="28"/>
        </w:rPr>
        <w:t xml:space="preserve"> «Необыкновенные перчатки» детям откроются по - новому. Главное иметь желание, воображение, фантазию, творчество. </w:t>
      </w:r>
    </w:p>
    <w:p w:rsidR="005974D9" w:rsidRPr="002D4FE6" w:rsidRDefault="005974D9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7C9">
        <w:rPr>
          <w:rFonts w:ascii="Times New Roman" w:hAnsi="Times New Roman" w:cs="Times New Roman"/>
          <w:sz w:val="28"/>
          <w:szCs w:val="28"/>
        </w:rPr>
        <w:t xml:space="preserve">Таким образом, данное пособие может быть полезно педагогам в игровой деятельности </w:t>
      </w:r>
      <w:r w:rsidR="00F347C9">
        <w:rPr>
          <w:rFonts w:ascii="Times New Roman" w:hAnsi="Times New Roman" w:cs="Times New Roman"/>
          <w:sz w:val="28"/>
          <w:szCs w:val="28"/>
        </w:rPr>
        <w:t xml:space="preserve">как индивидуально, так и </w:t>
      </w:r>
      <w:r w:rsidRPr="00F347C9">
        <w:rPr>
          <w:rFonts w:ascii="Times New Roman" w:hAnsi="Times New Roman" w:cs="Times New Roman"/>
          <w:sz w:val="28"/>
          <w:szCs w:val="28"/>
        </w:rPr>
        <w:t xml:space="preserve">со всеми детьми, </w:t>
      </w:r>
      <w:r w:rsidR="00F347C9">
        <w:rPr>
          <w:rFonts w:ascii="Times New Roman" w:hAnsi="Times New Roman" w:cs="Times New Roman"/>
          <w:sz w:val="28"/>
          <w:szCs w:val="28"/>
        </w:rPr>
        <w:t>и предложить в самостоятельных играх,</w:t>
      </w:r>
      <w:r w:rsidRPr="00F347C9">
        <w:rPr>
          <w:rFonts w:ascii="Times New Roman" w:hAnsi="Times New Roman" w:cs="Times New Roman"/>
          <w:sz w:val="28"/>
          <w:szCs w:val="28"/>
        </w:rPr>
        <w:t xml:space="preserve"> можно рекомендов</w:t>
      </w:r>
      <w:r w:rsidR="00F347C9">
        <w:rPr>
          <w:rFonts w:ascii="Times New Roman" w:hAnsi="Times New Roman" w:cs="Times New Roman"/>
          <w:sz w:val="28"/>
          <w:szCs w:val="28"/>
        </w:rPr>
        <w:t>ать родителям для игры с детьми дома.</w:t>
      </w:r>
    </w:p>
    <w:p w:rsidR="00E126A0" w:rsidRPr="002D4FE6" w:rsidRDefault="00E126A0" w:rsidP="00E126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8DD" w:rsidRDefault="00E126A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5958" cy="3168283"/>
            <wp:effectExtent l="19050" t="0" r="0" b="0"/>
            <wp:docPr id="15" name="Рисунок 2" descr="C:\Users\Admin\Desktop\фото перчвтки\IMG_20211109_16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перчвтки\IMG_20211109_1646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56" cy="317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6A0" w:rsidRPr="00E126A0" w:rsidRDefault="00E126A0" w:rsidP="00E126A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8DD" w:rsidRDefault="000C18DD" w:rsidP="00E126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8DD" w:rsidRDefault="00E126A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54610</wp:posOffset>
            </wp:positionV>
            <wp:extent cx="4778375" cy="3571875"/>
            <wp:effectExtent l="19050" t="0" r="3175" b="0"/>
            <wp:wrapNone/>
            <wp:docPr id="16" name="Рисунок 3" descr="C:\Users\Admin\Desktop\фото перчвтки\IMG_20211111_16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перчвтки\IMG_20211111_1607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8DD" w:rsidRDefault="000C18DD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18DD" w:rsidRDefault="000C18DD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6A0" w:rsidRDefault="00E126A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6A0" w:rsidRDefault="00E126A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6A0" w:rsidRDefault="00E126A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6A0" w:rsidRDefault="00E126A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6A0" w:rsidRDefault="00E126A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6A0" w:rsidRDefault="00E126A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6A0" w:rsidRDefault="00E126A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6A0" w:rsidRDefault="00E126A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6A0" w:rsidRDefault="00E126A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6A0" w:rsidRDefault="00E126A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6A0" w:rsidRDefault="00E126A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6A0" w:rsidRDefault="00E126A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6A0" w:rsidRDefault="00E126A0" w:rsidP="001A6CE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8DD" w:rsidRPr="001A6CE7" w:rsidRDefault="00E126A0" w:rsidP="00586A3C">
      <w:pPr>
        <w:pStyle w:val="a5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2D4FE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586A3C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1A6CE7" w:rsidRPr="001A6CE7">
        <w:rPr>
          <w:rFonts w:ascii="Times New Roman" w:hAnsi="Times New Roman" w:cs="Times New Roman"/>
          <w:b/>
          <w:i/>
          <w:sz w:val="44"/>
          <w:szCs w:val="44"/>
        </w:rPr>
        <w:t xml:space="preserve">Приложение </w:t>
      </w:r>
    </w:p>
    <w:p w:rsidR="001A6CE7" w:rsidRPr="00E707FA" w:rsidRDefault="001A6CE7" w:rsidP="001A6CE7">
      <w:pPr>
        <w:pStyle w:val="a5"/>
        <w:ind w:firstLine="851"/>
        <w:rPr>
          <w:rFonts w:ascii="Times New Roman" w:hAnsi="Times New Roman" w:cs="Times New Roman"/>
          <w:sz w:val="40"/>
          <w:szCs w:val="40"/>
        </w:rPr>
      </w:pPr>
    </w:p>
    <w:p w:rsidR="000C18DD" w:rsidRPr="00E707FA" w:rsidRDefault="000C18DD" w:rsidP="000C18DD">
      <w:pPr>
        <w:pStyle w:val="a5"/>
        <w:ind w:firstLine="851"/>
        <w:rPr>
          <w:rFonts w:ascii="Times New Roman" w:hAnsi="Times New Roman" w:cs="Times New Roman"/>
          <w:b/>
          <w:i/>
          <w:sz w:val="40"/>
          <w:szCs w:val="40"/>
        </w:rPr>
      </w:pPr>
      <w:r w:rsidRPr="00E707FA">
        <w:rPr>
          <w:rFonts w:ascii="Times New Roman" w:hAnsi="Times New Roman" w:cs="Times New Roman"/>
          <w:b/>
          <w:i/>
          <w:sz w:val="40"/>
          <w:szCs w:val="40"/>
        </w:rPr>
        <w:t xml:space="preserve">Стихи-сопровождения для </w:t>
      </w:r>
      <w:proofErr w:type="spellStart"/>
      <w:r w:rsidRPr="00E707FA">
        <w:rPr>
          <w:rFonts w:ascii="Times New Roman" w:hAnsi="Times New Roman" w:cs="Times New Roman"/>
          <w:b/>
          <w:i/>
          <w:sz w:val="40"/>
          <w:szCs w:val="40"/>
        </w:rPr>
        <w:t>самомассажа</w:t>
      </w:r>
      <w:proofErr w:type="spellEnd"/>
      <w:r w:rsidRPr="00E707FA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0C18DD" w:rsidRPr="000C18DD" w:rsidRDefault="000C18DD" w:rsidP="000C18D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18DD">
        <w:rPr>
          <w:rFonts w:ascii="Times New Roman" w:hAnsi="Times New Roman" w:cs="Times New Roman"/>
          <w:b/>
          <w:sz w:val="28"/>
          <w:szCs w:val="28"/>
          <w:lang w:eastAsia="ru-RU"/>
        </w:rPr>
        <w:t>Комплекс 1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укавичка, рукавичка,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Ты совсем мне как сестричка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Шейку ты мою потри,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аз, два, три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аз, два, три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А теперь мою ладошку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Ты потри еще немножко.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И по ручке все быстрей,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Взад-вперед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Быстрей, быстрей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Ножки быстро растираем.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укавички убираем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8DD" w:rsidRPr="000C18DD" w:rsidRDefault="000C18DD" w:rsidP="000C18D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18DD">
        <w:rPr>
          <w:rFonts w:ascii="Times New Roman" w:hAnsi="Times New Roman" w:cs="Times New Roman"/>
          <w:b/>
          <w:sz w:val="28"/>
          <w:szCs w:val="28"/>
          <w:lang w:eastAsia="ru-RU"/>
        </w:rPr>
        <w:t>Комплекс 2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укавичка, рукавичка,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Превратись сегодня в птичку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аз, два, три,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За кругом круг,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На плечо присядешь вдруг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стираем плечи и шею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Нам на ухо скажешь слово,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А потом летаешь снова.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D3CF2">
        <w:rPr>
          <w:rFonts w:ascii="Times New Roman" w:hAnsi="Times New Roman" w:cs="Times New Roman"/>
          <w:sz w:val="28"/>
          <w:szCs w:val="28"/>
          <w:lang w:eastAsia="ru-RU"/>
        </w:rPr>
        <w:t>Нагулять</w:t>
      </w:r>
      <w:proofErr w:type="gramEnd"/>
      <w:r w:rsidRPr="009D3CF2">
        <w:rPr>
          <w:rFonts w:ascii="Times New Roman" w:hAnsi="Times New Roman" w:cs="Times New Roman"/>
          <w:sz w:val="28"/>
          <w:szCs w:val="28"/>
          <w:lang w:eastAsia="ru-RU"/>
        </w:rPr>
        <w:t xml:space="preserve"> чтоб аппетит.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На животик прилетит.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стираем животик.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А с животика - на ножки,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И потопает немножко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астираем ноги.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Шорох? Сразу крылья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В бок –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И по ручкам – хлоп, хлоп,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Хлоп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стираем руки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А теперь ты, наша птичка,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Превратись-ка в рукавичку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Ты в корзинку полезай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И тихонько засыпай!</w:t>
      </w:r>
    </w:p>
    <w:p w:rsidR="000C18DD" w:rsidRDefault="000C18DD" w:rsidP="000C18DD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бираем рукавички</w:t>
      </w:r>
    </w:p>
    <w:p w:rsidR="001A6CE7" w:rsidRPr="009D3CF2" w:rsidRDefault="001A6CE7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8DD" w:rsidRPr="000C18DD" w:rsidRDefault="00E707FA" w:rsidP="000C18D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мплекс 3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Вот лежат в кроватке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озовые пятки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Чьи это пятки?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укавичка угадает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И немножко поиграет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астираем стопы.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Где же наши ножки?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Побежали по дорожке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Мы догоним, разотрем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олняем движения согласно тексту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И животик наш найдем.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Где же наш животик?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астираем живот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Где же наши ручки?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Вот наши ручки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учку мы одну потрем,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А потом другую.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К шейке быстро перейдем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И теперь ее потрем.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Ну, а спинка где же наша?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Спинки нашей не видать…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Повернись, дружок, ко мне.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Я найду ее тебе.</w:t>
      </w:r>
    </w:p>
    <w:p w:rsidR="000C18DD" w:rsidRDefault="000C18DD" w:rsidP="000C18DD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зрослые растирают детям спинки их рукавичками.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8DD" w:rsidRPr="000C18DD" w:rsidRDefault="000C18DD" w:rsidP="000C18D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18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плекс </w:t>
      </w:r>
      <w:r w:rsidR="00E707FA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олняем движения согласно тексту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Ножки, ножки, я вас знаю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укавичкой растираю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Каждый день я после сна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 xml:space="preserve">Тру и тру вас </w:t>
      </w:r>
      <w:proofErr w:type="gramStart"/>
      <w:r w:rsidRPr="009D3CF2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D3CF2">
        <w:rPr>
          <w:rFonts w:ascii="Times New Roman" w:hAnsi="Times New Roman" w:cs="Times New Roman"/>
          <w:sz w:val="28"/>
          <w:szCs w:val="28"/>
          <w:lang w:eastAsia="ru-RU"/>
        </w:rPr>
        <w:t xml:space="preserve"> красна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учки, ручки, я вас знаю –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Вас я тоже растираю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Помогать вы всем спешите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И без дела не сидите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Вот животик – мой дружок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азотру тебя разок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Шейка, шейка, и тебя</w:t>
      </w:r>
    </w:p>
    <w:p w:rsidR="000C18DD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Мы потрем сейчас любя!</w:t>
      </w:r>
    </w:p>
    <w:p w:rsidR="002D4FE6" w:rsidRDefault="002D4FE6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FE6" w:rsidRDefault="002D4FE6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18DD" w:rsidRPr="000C18DD" w:rsidRDefault="000C18DD" w:rsidP="000C18D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18D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Комплекс </w:t>
      </w:r>
      <w:r w:rsidR="00E707FA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олняем движения согласно тексту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укавичка, рукавичка,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Стала ты мне как сестричка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Из корзинки вынимаем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И на ручку надеваем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азотрем мы шейку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Весело и дружно.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А затем животик –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Ласково и нежно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учкой о ручку потрите,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учки вы вверх поднимите!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 xml:space="preserve">Ах, мои вы </w:t>
      </w:r>
      <w:proofErr w:type="spellStart"/>
      <w:r w:rsidRPr="009D3CF2">
        <w:rPr>
          <w:rFonts w:ascii="Times New Roman" w:hAnsi="Times New Roman" w:cs="Times New Roman"/>
          <w:sz w:val="28"/>
          <w:szCs w:val="28"/>
          <w:lang w:eastAsia="ru-RU"/>
        </w:rPr>
        <w:t>мастерички</w:t>
      </w:r>
      <w:proofErr w:type="spellEnd"/>
      <w:r w:rsidRPr="009D3CF2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Ручки – быстрые сестрички!</w:t>
      </w:r>
    </w:p>
    <w:p w:rsidR="000C18DD" w:rsidRPr="00C117C2" w:rsidRDefault="000C18DD" w:rsidP="000C18DD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117C2">
        <w:rPr>
          <w:rFonts w:ascii="Times New Roman" w:hAnsi="Times New Roman" w:cs="Times New Roman"/>
          <w:i/>
          <w:sz w:val="28"/>
          <w:szCs w:val="28"/>
          <w:lang w:eastAsia="ru-RU"/>
        </w:rPr>
        <w:t>Растираем руки от кисти к плечу несколько раз.</w:t>
      </w:r>
    </w:p>
    <w:p w:rsidR="000C18DD" w:rsidRPr="009D3CF2" w:rsidRDefault="00C117C2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C18DD" w:rsidRPr="009D3CF2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все дружно к ножкам,</w:t>
      </w:r>
    </w:p>
    <w:p w:rsidR="000C18DD" w:rsidRPr="009D3CF2" w:rsidRDefault="00C117C2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C18DD" w:rsidRPr="009D3CF2">
        <w:rPr>
          <w:rFonts w:ascii="Times New Roman" w:hAnsi="Times New Roman" w:cs="Times New Roman"/>
          <w:sz w:val="28"/>
          <w:szCs w:val="28"/>
          <w:lang w:eastAsia="ru-RU"/>
        </w:rPr>
        <w:t>азотрем и их немножко!</w:t>
      </w:r>
    </w:p>
    <w:p w:rsidR="000C18DD" w:rsidRPr="00C117C2" w:rsidRDefault="000C18DD" w:rsidP="000C18DD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117C2">
        <w:rPr>
          <w:rFonts w:ascii="Times New Roman" w:hAnsi="Times New Roman" w:cs="Times New Roman"/>
          <w:i/>
          <w:sz w:val="28"/>
          <w:szCs w:val="28"/>
          <w:lang w:eastAsia="ru-RU"/>
        </w:rPr>
        <w:t>Растираем ноги от стопы к бедру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Повернись ко мне спинкой,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С ручки варежку снимите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Буду я вас растирать,</w:t>
      </w:r>
    </w:p>
    <w:p w:rsidR="000C18DD" w:rsidRPr="009D3CF2" w:rsidRDefault="000C18DD" w:rsidP="000C18D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sz w:val="28"/>
          <w:szCs w:val="28"/>
          <w:lang w:eastAsia="ru-RU"/>
        </w:rPr>
        <w:t>Вы же – весело визжать!</w:t>
      </w:r>
    </w:p>
    <w:p w:rsidR="000C18DD" w:rsidRDefault="000C18DD" w:rsidP="000C18DD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D3CF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зрослые растирают детям спинки их рукавичками.</w:t>
      </w:r>
    </w:p>
    <w:p w:rsidR="00586A3C" w:rsidRPr="00586A3C" w:rsidRDefault="00E707FA" w:rsidP="00586A3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586A3C" w:rsidRDefault="00586A3C" w:rsidP="000C18D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18DD" w:rsidRPr="00586A3C" w:rsidRDefault="00586A3C" w:rsidP="00586A3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мплекс</w:t>
      </w:r>
      <w:r w:rsidR="00E707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18DD" w:rsidRPr="005C34A6">
        <w:rPr>
          <w:rFonts w:ascii="Times New Roman" w:hAnsi="Times New Roman" w:cs="Times New Roman"/>
          <w:i/>
          <w:sz w:val="28"/>
          <w:szCs w:val="28"/>
          <w:lang w:eastAsia="ru-RU"/>
        </w:rPr>
        <w:t>(старшая, подготовительная группа)</w:t>
      </w:r>
    </w:p>
    <w:p w:rsidR="000C18DD" w:rsidRDefault="000C18DD" w:rsidP="000C18DD">
      <w:pPr>
        <w:pStyle w:val="a5"/>
        <w:rPr>
          <w:rFonts w:ascii="Times New Roman" w:hAnsi="Times New Roman" w:cs="Times New Roman"/>
          <w:sz w:val="28"/>
          <w:szCs w:val="28"/>
        </w:rPr>
      </w:pPr>
      <w:r w:rsidRPr="00C457CA">
        <w:rPr>
          <w:rFonts w:ascii="Times New Roman" w:hAnsi="Times New Roman" w:cs="Times New Roman"/>
          <w:sz w:val="28"/>
          <w:szCs w:val="28"/>
        </w:rPr>
        <w:t>Рельсы, рельсы,</w:t>
      </w:r>
      <w:r w:rsidRPr="00C457CA">
        <w:rPr>
          <w:rFonts w:ascii="Times New Roman" w:hAnsi="Times New Roman" w:cs="Times New Roman"/>
          <w:sz w:val="28"/>
          <w:szCs w:val="28"/>
        </w:rPr>
        <w:br/>
        <w:t>(вдоль позвоночника проводим две параллельные линии)</w:t>
      </w:r>
      <w:r w:rsidRPr="00C457CA">
        <w:rPr>
          <w:rFonts w:ascii="Times New Roman" w:hAnsi="Times New Roman" w:cs="Times New Roman"/>
          <w:sz w:val="28"/>
          <w:szCs w:val="28"/>
        </w:rPr>
        <w:br/>
        <w:t>Шпалы, шпалы</w:t>
      </w:r>
      <w:proofErr w:type="gramStart"/>
      <w:r w:rsidRPr="00C457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57CA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C457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57CA">
        <w:rPr>
          <w:rFonts w:ascii="Times New Roman" w:hAnsi="Times New Roman" w:cs="Times New Roman"/>
          <w:sz w:val="28"/>
          <w:szCs w:val="28"/>
        </w:rPr>
        <w:t>доль позвоночника «рисуем» поперечные линии)</w:t>
      </w:r>
      <w:r w:rsidRPr="00C457CA">
        <w:rPr>
          <w:rFonts w:ascii="Times New Roman" w:hAnsi="Times New Roman" w:cs="Times New Roman"/>
          <w:sz w:val="28"/>
          <w:szCs w:val="28"/>
        </w:rPr>
        <w:br/>
        <w:t>Ехал поезд запоздалый.</w:t>
      </w:r>
      <w:r w:rsidRPr="00C457CA">
        <w:rPr>
          <w:rFonts w:ascii="Times New Roman" w:hAnsi="Times New Roman" w:cs="Times New Roman"/>
          <w:sz w:val="28"/>
          <w:szCs w:val="28"/>
        </w:rPr>
        <w:br/>
        <w:t>(проводим ребром ладони по спинке)</w:t>
      </w:r>
      <w:r w:rsidRPr="00C457CA">
        <w:rPr>
          <w:rFonts w:ascii="Times New Roman" w:hAnsi="Times New Roman" w:cs="Times New Roman"/>
          <w:sz w:val="28"/>
          <w:szCs w:val="28"/>
        </w:rPr>
        <w:br/>
        <w:t>Из последнего окошка</w:t>
      </w:r>
      <w:r w:rsidRPr="00C457CA">
        <w:rPr>
          <w:rFonts w:ascii="Times New Roman" w:hAnsi="Times New Roman" w:cs="Times New Roman"/>
          <w:sz w:val="28"/>
          <w:szCs w:val="28"/>
        </w:rPr>
        <w:br/>
        <w:t>Вдруг посыпался горошек.</w:t>
      </w:r>
      <w:r w:rsidRPr="00C457CA">
        <w:rPr>
          <w:rFonts w:ascii="Times New Roman" w:hAnsi="Times New Roman" w:cs="Times New Roman"/>
          <w:sz w:val="28"/>
          <w:szCs w:val="28"/>
        </w:rPr>
        <w:br/>
        <w:t>(стучим по спине фалангами пальцев)</w:t>
      </w:r>
      <w:r w:rsidRPr="00C457CA">
        <w:rPr>
          <w:rFonts w:ascii="Times New Roman" w:hAnsi="Times New Roman" w:cs="Times New Roman"/>
          <w:sz w:val="28"/>
          <w:szCs w:val="28"/>
        </w:rPr>
        <w:br/>
        <w:t>Пришли куры, поклевали, поклевали, поклевали.</w:t>
      </w:r>
      <w:r w:rsidRPr="00C457CA">
        <w:rPr>
          <w:rFonts w:ascii="Times New Roman" w:hAnsi="Times New Roman" w:cs="Times New Roman"/>
          <w:sz w:val="28"/>
          <w:szCs w:val="28"/>
        </w:rPr>
        <w:br/>
        <w:t>(слегка постукиваем с помощью указательного пальца)</w:t>
      </w:r>
      <w:r w:rsidRPr="00C457CA">
        <w:rPr>
          <w:rFonts w:ascii="Times New Roman" w:hAnsi="Times New Roman" w:cs="Times New Roman"/>
          <w:sz w:val="28"/>
          <w:szCs w:val="28"/>
        </w:rPr>
        <w:br/>
        <w:t>Пришли гуси, пощипали, пощипали, пощипали.</w:t>
      </w:r>
      <w:r w:rsidRPr="00C457CA">
        <w:rPr>
          <w:rFonts w:ascii="Times New Roman" w:hAnsi="Times New Roman" w:cs="Times New Roman"/>
          <w:sz w:val="28"/>
          <w:szCs w:val="28"/>
        </w:rPr>
        <w:br/>
        <w:t>(двумя пальцами пощипываем спину)</w:t>
      </w:r>
      <w:r w:rsidRPr="00C457CA">
        <w:rPr>
          <w:rFonts w:ascii="Times New Roman" w:hAnsi="Times New Roman" w:cs="Times New Roman"/>
          <w:sz w:val="28"/>
          <w:szCs w:val="28"/>
        </w:rPr>
        <w:br/>
        <w:t>Пришёл дворник,</w:t>
      </w:r>
      <w:r w:rsidRPr="00C457CA">
        <w:rPr>
          <w:rFonts w:ascii="Times New Roman" w:hAnsi="Times New Roman" w:cs="Times New Roman"/>
          <w:sz w:val="28"/>
          <w:szCs w:val="28"/>
        </w:rPr>
        <w:br/>
        <w:t>(двумя пальцами «идем по спине)</w:t>
      </w:r>
      <w:r w:rsidRPr="00C457CA">
        <w:rPr>
          <w:rFonts w:ascii="Times New Roman" w:hAnsi="Times New Roman" w:cs="Times New Roman"/>
          <w:sz w:val="28"/>
          <w:szCs w:val="28"/>
        </w:rPr>
        <w:br/>
        <w:t>Все подмел.</w:t>
      </w:r>
      <w:r w:rsidRPr="00C457CA">
        <w:rPr>
          <w:rFonts w:ascii="Times New Roman" w:hAnsi="Times New Roman" w:cs="Times New Roman"/>
          <w:sz w:val="28"/>
          <w:szCs w:val="28"/>
        </w:rPr>
        <w:br/>
        <w:t>(Легкими касаниями пальцев погладим спинку вдоль и поперек)</w:t>
      </w:r>
      <w:r w:rsidRPr="00C457CA">
        <w:rPr>
          <w:rFonts w:ascii="Times New Roman" w:hAnsi="Times New Roman" w:cs="Times New Roman"/>
          <w:sz w:val="28"/>
          <w:szCs w:val="28"/>
        </w:rPr>
        <w:br/>
        <w:t>Прошёл слон</w:t>
      </w:r>
      <w:proofErr w:type="gramStart"/>
      <w:r w:rsidRPr="00C457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57CA">
        <w:rPr>
          <w:rFonts w:ascii="Times New Roman" w:hAnsi="Times New Roman" w:cs="Times New Roman"/>
          <w:sz w:val="28"/>
          <w:szCs w:val="28"/>
        </w:rPr>
        <w:br/>
      </w:r>
      <w:r w:rsidRPr="00C457CA">
        <w:rPr>
          <w:rFonts w:ascii="Times New Roman" w:hAnsi="Times New Roman" w:cs="Times New Roman"/>
          <w:sz w:val="28"/>
          <w:szCs w:val="28"/>
        </w:rPr>
        <w:lastRenderedPageBreak/>
        <w:t>(«</w:t>
      </w:r>
      <w:proofErr w:type="gramStart"/>
      <w:r w:rsidRPr="00C457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57CA">
        <w:rPr>
          <w:rFonts w:ascii="Times New Roman" w:hAnsi="Times New Roman" w:cs="Times New Roman"/>
          <w:sz w:val="28"/>
          <w:szCs w:val="28"/>
        </w:rPr>
        <w:t>тавим следы» слона от нижней части спины к затылку, сильно нажимая тыльной стороной кулаков)</w:t>
      </w:r>
      <w:r w:rsidRPr="00C457CA">
        <w:rPr>
          <w:rFonts w:ascii="Times New Roman" w:hAnsi="Times New Roman" w:cs="Times New Roman"/>
          <w:sz w:val="28"/>
          <w:szCs w:val="28"/>
        </w:rPr>
        <w:br/>
        <w:t>Прошла слониха,</w:t>
      </w:r>
      <w:r w:rsidRPr="00C457CA">
        <w:rPr>
          <w:rFonts w:ascii="Times New Roman" w:hAnsi="Times New Roman" w:cs="Times New Roman"/>
          <w:sz w:val="28"/>
          <w:szCs w:val="28"/>
        </w:rPr>
        <w:br/>
        <w:t>(«ставим следы» тыльной стороной кулаков, со средним усилием нажатия)</w:t>
      </w:r>
      <w:r w:rsidRPr="00C457CA">
        <w:rPr>
          <w:rFonts w:ascii="Times New Roman" w:hAnsi="Times New Roman" w:cs="Times New Roman"/>
          <w:sz w:val="28"/>
          <w:szCs w:val="28"/>
        </w:rPr>
        <w:br/>
        <w:t>Прошёл маленький слонёнок.</w:t>
      </w:r>
      <w:r w:rsidRPr="00C457CA">
        <w:rPr>
          <w:rFonts w:ascii="Times New Roman" w:hAnsi="Times New Roman" w:cs="Times New Roman"/>
          <w:sz w:val="28"/>
          <w:szCs w:val="28"/>
        </w:rPr>
        <w:br/>
        <w:t>(«идём» двумя пальцами)</w:t>
      </w:r>
      <w:r w:rsidRPr="00C457CA">
        <w:rPr>
          <w:rFonts w:ascii="Times New Roman" w:hAnsi="Times New Roman" w:cs="Times New Roman"/>
          <w:sz w:val="28"/>
          <w:szCs w:val="28"/>
        </w:rPr>
        <w:br/>
        <w:t>Пришёл директор зоопарка,</w:t>
      </w:r>
      <w:r w:rsidRPr="00C457CA">
        <w:rPr>
          <w:rFonts w:ascii="Times New Roman" w:hAnsi="Times New Roman" w:cs="Times New Roman"/>
          <w:sz w:val="28"/>
          <w:szCs w:val="28"/>
        </w:rPr>
        <w:br/>
        <w:t>(«идём» по спине двумя пальцами)</w:t>
      </w:r>
      <w:r w:rsidRPr="00C457CA">
        <w:rPr>
          <w:rFonts w:ascii="Times New Roman" w:hAnsi="Times New Roman" w:cs="Times New Roman"/>
          <w:sz w:val="28"/>
          <w:szCs w:val="28"/>
        </w:rPr>
        <w:br/>
        <w:t>Всё расчистил.</w:t>
      </w:r>
      <w:r w:rsidRPr="00C457CA">
        <w:rPr>
          <w:rFonts w:ascii="Times New Roman" w:hAnsi="Times New Roman" w:cs="Times New Roman"/>
          <w:sz w:val="28"/>
          <w:szCs w:val="28"/>
        </w:rPr>
        <w:br/>
        <w:t>(гладим спину ладонями)</w:t>
      </w:r>
      <w:r w:rsidRPr="00C457CA">
        <w:rPr>
          <w:rFonts w:ascii="Times New Roman" w:hAnsi="Times New Roman" w:cs="Times New Roman"/>
          <w:sz w:val="28"/>
          <w:szCs w:val="28"/>
        </w:rPr>
        <w:br/>
        <w:t>Поставил стол,</w:t>
      </w:r>
      <w:r w:rsidRPr="00C457CA">
        <w:rPr>
          <w:rFonts w:ascii="Times New Roman" w:hAnsi="Times New Roman" w:cs="Times New Roman"/>
          <w:sz w:val="28"/>
          <w:szCs w:val="28"/>
        </w:rPr>
        <w:br/>
        <w:t>(слегка нажимаем кулаком на спину)</w:t>
      </w:r>
      <w:r w:rsidRPr="00C457CA">
        <w:rPr>
          <w:rFonts w:ascii="Times New Roman" w:hAnsi="Times New Roman" w:cs="Times New Roman"/>
          <w:sz w:val="28"/>
          <w:szCs w:val="28"/>
        </w:rPr>
        <w:br/>
        <w:t>Стул</w:t>
      </w:r>
      <w:proofErr w:type="gramStart"/>
      <w:r w:rsidRPr="00C457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57CA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C457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57CA">
        <w:rPr>
          <w:rFonts w:ascii="Times New Roman" w:hAnsi="Times New Roman" w:cs="Times New Roman"/>
          <w:sz w:val="28"/>
          <w:szCs w:val="28"/>
        </w:rPr>
        <w:t>тул изображаем тремя пальцами, собранными в щепоть)</w:t>
      </w:r>
      <w:r w:rsidRPr="00C457CA">
        <w:rPr>
          <w:rFonts w:ascii="Times New Roman" w:hAnsi="Times New Roman" w:cs="Times New Roman"/>
          <w:sz w:val="28"/>
          <w:szCs w:val="28"/>
        </w:rPr>
        <w:br/>
        <w:t>Начал писать письмо:</w:t>
      </w:r>
      <w:r w:rsidRPr="00C457CA">
        <w:rPr>
          <w:rFonts w:ascii="Times New Roman" w:hAnsi="Times New Roman" w:cs="Times New Roman"/>
          <w:sz w:val="28"/>
          <w:szCs w:val="28"/>
        </w:rPr>
        <w:br/>
        <w:t>("пишем" по спине пальцами)</w:t>
      </w:r>
      <w:r w:rsidRPr="00C457CA">
        <w:rPr>
          <w:rFonts w:ascii="Times New Roman" w:hAnsi="Times New Roman" w:cs="Times New Roman"/>
          <w:sz w:val="28"/>
          <w:szCs w:val="28"/>
        </w:rPr>
        <w:br/>
        <w:t>Посылаю жене, дочке,</w:t>
      </w:r>
      <w:r w:rsidRPr="00C457CA">
        <w:rPr>
          <w:rFonts w:ascii="Times New Roman" w:hAnsi="Times New Roman" w:cs="Times New Roman"/>
          <w:sz w:val="28"/>
          <w:szCs w:val="28"/>
        </w:rPr>
        <w:br/>
        <w:t>(«рисуем каракули», водя пальцем по спине)</w:t>
      </w:r>
      <w:r w:rsidRPr="00C457CA">
        <w:rPr>
          <w:rFonts w:ascii="Times New Roman" w:hAnsi="Times New Roman" w:cs="Times New Roman"/>
          <w:sz w:val="28"/>
          <w:szCs w:val="28"/>
        </w:rPr>
        <w:br/>
        <w:t>Заграничные чулочки</w:t>
      </w:r>
      <w:r w:rsidRPr="00C457CA">
        <w:rPr>
          <w:rFonts w:ascii="Times New Roman" w:hAnsi="Times New Roman" w:cs="Times New Roman"/>
          <w:sz w:val="28"/>
          <w:szCs w:val="28"/>
        </w:rPr>
        <w:br/>
        <w:t>(Продолжаем «писать» указательным пальцем на спине)</w:t>
      </w:r>
      <w:r w:rsidRPr="00C457CA">
        <w:rPr>
          <w:rFonts w:ascii="Times New Roman" w:hAnsi="Times New Roman" w:cs="Times New Roman"/>
          <w:sz w:val="28"/>
          <w:szCs w:val="28"/>
        </w:rPr>
        <w:br/>
        <w:t>Будет дочка их носить,</w:t>
      </w:r>
      <w:r w:rsidRPr="00C457CA">
        <w:rPr>
          <w:rFonts w:ascii="Times New Roman" w:hAnsi="Times New Roman" w:cs="Times New Roman"/>
          <w:sz w:val="28"/>
          <w:szCs w:val="28"/>
        </w:rPr>
        <w:br/>
        <w:t>И отца благодарить.</w:t>
      </w:r>
      <w:r w:rsidRPr="00C457CA">
        <w:rPr>
          <w:rFonts w:ascii="Times New Roman" w:hAnsi="Times New Roman" w:cs="Times New Roman"/>
          <w:sz w:val="28"/>
          <w:szCs w:val="28"/>
        </w:rPr>
        <w:br/>
        <w:t>Смял письмо,</w:t>
      </w:r>
      <w:r w:rsidRPr="00C457CA">
        <w:rPr>
          <w:rFonts w:ascii="Times New Roman" w:hAnsi="Times New Roman" w:cs="Times New Roman"/>
          <w:sz w:val="28"/>
          <w:szCs w:val="28"/>
        </w:rPr>
        <w:br/>
        <w:t>(ладонями двух рук помять спинку)</w:t>
      </w:r>
      <w:r w:rsidRPr="00C457CA">
        <w:rPr>
          <w:rFonts w:ascii="Times New Roman" w:hAnsi="Times New Roman" w:cs="Times New Roman"/>
          <w:sz w:val="28"/>
          <w:szCs w:val="28"/>
        </w:rPr>
        <w:br/>
        <w:t>Потом разгладил,</w:t>
      </w:r>
      <w:r w:rsidRPr="00C457CA">
        <w:rPr>
          <w:rFonts w:ascii="Times New Roman" w:hAnsi="Times New Roman" w:cs="Times New Roman"/>
          <w:sz w:val="28"/>
          <w:szCs w:val="28"/>
        </w:rPr>
        <w:br/>
        <w:t>(сильным надавливанием провести ладонями по спине от позвоночника к бокам)</w:t>
      </w:r>
      <w:r w:rsidRPr="00C457CA">
        <w:rPr>
          <w:rFonts w:ascii="Times New Roman" w:hAnsi="Times New Roman" w:cs="Times New Roman"/>
          <w:sz w:val="28"/>
          <w:szCs w:val="28"/>
        </w:rPr>
        <w:br/>
        <w:t>Поставил большую печать</w:t>
      </w:r>
      <w:r w:rsidRPr="00C457CA">
        <w:rPr>
          <w:rFonts w:ascii="Times New Roman" w:hAnsi="Times New Roman" w:cs="Times New Roman"/>
          <w:sz w:val="28"/>
          <w:szCs w:val="28"/>
        </w:rPr>
        <w:br/>
        <w:t>(слегка стукнуть кулаком по спине)</w:t>
      </w:r>
      <w:r w:rsidRPr="00C457CA">
        <w:rPr>
          <w:rFonts w:ascii="Times New Roman" w:hAnsi="Times New Roman" w:cs="Times New Roman"/>
          <w:sz w:val="28"/>
          <w:szCs w:val="28"/>
        </w:rPr>
        <w:br/>
        <w:t>И маленькую подпись</w:t>
      </w:r>
      <w:proofErr w:type="gramStart"/>
      <w:r w:rsidRPr="00C457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57CA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C457C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457CA">
        <w:rPr>
          <w:rFonts w:ascii="Times New Roman" w:hAnsi="Times New Roman" w:cs="Times New Roman"/>
          <w:sz w:val="28"/>
          <w:szCs w:val="28"/>
        </w:rPr>
        <w:t>казательным пальцем «чиркнуть» по спине)</w:t>
      </w:r>
      <w:r w:rsidRPr="00C457CA">
        <w:rPr>
          <w:rFonts w:ascii="Times New Roman" w:hAnsi="Times New Roman" w:cs="Times New Roman"/>
          <w:sz w:val="28"/>
          <w:szCs w:val="28"/>
        </w:rPr>
        <w:br/>
        <w:t>Запечатал письмо в конверт.</w:t>
      </w:r>
      <w:r w:rsidRPr="00C457CA">
        <w:rPr>
          <w:rFonts w:ascii="Times New Roman" w:hAnsi="Times New Roman" w:cs="Times New Roman"/>
          <w:sz w:val="28"/>
          <w:szCs w:val="28"/>
        </w:rPr>
        <w:br/>
        <w:t>(ладонями рук провести по спине с боков к центру)</w:t>
      </w:r>
      <w:r w:rsidRPr="00C457CA">
        <w:rPr>
          <w:rFonts w:ascii="Times New Roman" w:hAnsi="Times New Roman" w:cs="Times New Roman"/>
          <w:sz w:val="28"/>
          <w:szCs w:val="28"/>
        </w:rPr>
        <w:br/>
        <w:t>Опустил в почтовый ящик.</w:t>
      </w:r>
      <w:r w:rsidRPr="00C457CA">
        <w:rPr>
          <w:rFonts w:ascii="Times New Roman" w:hAnsi="Times New Roman" w:cs="Times New Roman"/>
          <w:sz w:val="28"/>
          <w:szCs w:val="28"/>
        </w:rPr>
        <w:br/>
        <w:t>(засунуть руку сверху за шиворот пижамы или майки)</w:t>
      </w:r>
      <w:r w:rsidRPr="00C457CA">
        <w:rPr>
          <w:rFonts w:ascii="Times New Roman" w:hAnsi="Times New Roman" w:cs="Times New Roman"/>
          <w:sz w:val="28"/>
          <w:szCs w:val="28"/>
        </w:rPr>
        <w:br/>
        <w:t>Письмо шло-шло-шло</w:t>
      </w:r>
      <w:r w:rsidRPr="00C457CA">
        <w:rPr>
          <w:rFonts w:ascii="Times New Roman" w:hAnsi="Times New Roman" w:cs="Times New Roman"/>
          <w:sz w:val="28"/>
          <w:szCs w:val="28"/>
        </w:rPr>
        <w:br/>
        <w:t>(Легкими круговыми движениями ладони одной руки провести от затылка к нижней части спины)</w:t>
      </w:r>
      <w:r w:rsidRPr="00C457CA">
        <w:rPr>
          <w:rFonts w:ascii="Times New Roman" w:hAnsi="Times New Roman" w:cs="Times New Roman"/>
          <w:sz w:val="28"/>
          <w:szCs w:val="28"/>
        </w:rPr>
        <w:br/>
        <w:t>И на место пришло.</w:t>
      </w:r>
      <w:r w:rsidRPr="00C457CA">
        <w:rPr>
          <w:rFonts w:ascii="Times New Roman" w:hAnsi="Times New Roman" w:cs="Times New Roman"/>
          <w:sz w:val="28"/>
          <w:szCs w:val="28"/>
        </w:rPr>
        <w:br/>
        <w:t>(Слегка шлепну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FE6" w:rsidRDefault="002D4FE6" w:rsidP="000C18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4FE6" w:rsidRDefault="002D4FE6" w:rsidP="000C18D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18DD" w:rsidRPr="00E707FA" w:rsidRDefault="00586A3C" w:rsidP="000C18DD">
      <w:pPr>
        <w:pStyle w:val="a5"/>
        <w:ind w:firstLine="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7FA" w:rsidRPr="00E707FA" w:rsidRDefault="00E707FA" w:rsidP="000C18DD">
      <w:pPr>
        <w:pStyle w:val="a5"/>
        <w:ind w:firstLine="851"/>
        <w:rPr>
          <w:rFonts w:ascii="Times New Roman" w:hAnsi="Times New Roman" w:cs="Times New Roman"/>
          <w:b/>
          <w:i/>
          <w:sz w:val="40"/>
          <w:szCs w:val="40"/>
        </w:rPr>
      </w:pPr>
      <w:r w:rsidRPr="00E707FA">
        <w:rPr>
          <w:rFonts w:ascii="Times New Roman" w:hAnsi="Times New Roman" w:cs="Times New Roman"/>
          <w:b/>
          <w:i/>
          <w:sz w:val="40"/>
          <w:szCs w:val="40"/>
        </w:rPr>
        <w:lastRenderedPageBreak/>
        <w:t>Пальчиковая гимнастика</w:t>
      </w:r>
    </w:p>
    <w:p w:rsidR="00E707FA" w:rsidRPr="005F0A6D" w:rsidRDefault="00E707FA" w:rsidP="00E707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A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льчиковая игра «Перчатки»</w:t>
      </w:r>
    </w:p>
    <w:p w:rsidR="00E707FA" w:rsidRPr="005F0A6D" w:rsidRDefault="00E707FA" w:rsidP="00E707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A6D">
        <w:rPr>
          <w:rFonts w:ascii="Times New Roman" w:hAnsi="Times New Roman" w:cs="Times New Roman"/>
          <w:sz w:val="28"/>
          <w:szCs w:val="28"/>
        </w:rPr>
        <w:t>Я перчатку надеваю,</w:t>
      </w:r>
    </w:p>
    <w:p w:rsidR="00E707FA" w:rsidRPr="005F0A6D" w:rsidRDefault="00E707FA" w:rsidP="00E707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A6D">
        <w:rPr>
          <w:rFonts w:ascii="Times New Roman" w:hAnsi="Times New Roman" w:cs="Times New Roman"/>
          <w:i/>
          <w:iCs/>
          <w:sz w:val="28"/>
          <w:szCs w:val="28"/>
        </w:rPr>
        <w:t>Дети поглаживают одной рукой другую.</w:t>
      </w:r>
    </w:p>
    <w:p w:rsidR="00E707FA" w:rsidRPr="005F0A6D" w:rsidRDefault="00E707FA" w:rsidP="00E707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A6D">
        <w:rPr>
          <w:rFonts w:ascii="Times New Roman" w:hAnsi="Times New Roman" w:cs="Times New Roman"/>
          <w:sz w:val="28"/>
          <w:szCs w:val="28"/>
        </w:rPr>
        <w:t>Я в неё не попадаю,</w:t>
      </w:r>
    </w:p>
    <w:p w:rsidR="00E707FA" w:rsidRPr="005F0A6D" w:rsidRDefault="00E707FA" w:rsidP="00E707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A6D">
        <w:rPr>
          <w:rFonts w:ascii="Times New Roman" w:hAnsi="Times New Roman" w:cs="Times New Roman"/>
          <w:i/>
          <w:iCs/>
          <w:sz w:val="28"/>
          <w:szCs w:val="28"/>
        </w:rPr>
        <w:t>Показывают, будто надевают перчатку.</w:t>
      </w:r>
    </w:p>
    <w:p w:rsidR="00E707FA" w:rsidRPr="005F0A6D" w:rsidRDefault="00E707FA" w:rsidP="00E707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A6D">
        <w:rPr>
          <w:rFonts w:ascii="Times New Roman" w:hAnsi="Times New Roman" w:cs="Times New Roman"/>
          <w:sz w:val="28"/>
          <w:szCs w:val="28"/>
        </w:rPr>
        <w:t>Сосчитайте-ка, ребятки,</w:t>
      </w:r>
    </w:p>
    <w:p w:rsidR="00E707FA" w:rsidRPr="005F0A6D" w:rsidRDefault="00E707FA" w:rsidP="00E707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A6D">
        <w:rPr>
          <w:rFonts w:ascii="Times New Roman" w:hAnsi="Times New Roman" w:cs="Times New Roman"/>
          <w:i/>
          <w:iCs/>
          <w:sz w:val="28"/>
          <w:szCs w:val="28"/>
        </w:rPr>
        <w:t>Ритмично сжимают и разжимают кулаки.</w:t>
      </w:r>
    </w:p>
    <w:p w:rsidR="00E707FA" w:rsidRPr="005F0A6D" w:rsidRDefault="00E707FA" w:rsidP="00E707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A6D">
        <w:rPr>
          <w:rFonts w:ascii="Times New Roman" w:hAnsi="Times New Roman" w:cs="Times New Roman"/>
          <w:sz w:val="28"/>
          <w:szCs w:val="28"/>
        </w:rPr>
        <w:t>Сколько пальцев у перчатки?</w:t>
      </w:r>
    </w:p>
    <w:p w:rsidR="00E707FA" w:rsidRPr="005F0A6D" w:rsidRDefault="00E707FA" w:rsidP="00E707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A6D">
        <w:rPr>
          <w:rFonts w:ascii="Times New Roman" w:hAnsi="Times New Roman" w:cs="Times New Roman"/>
          <w:sz w:val="28"/>
          <w:szCs w:val="28"/>
        </w:rPr>
        <w:t>Начинаем вслух считать:</w:t>
      </w:r>
    </w:p>
    <w:p w:rsidR="00E707FA" w:rsidRDefault="00E707FA" w:rsidP="00E707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A6D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E707FA" w:rsidRDefault="00E707FA" w:rsidP="00E707FA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0A6D">
        <w:rPr>
          <w:rFonts w:ascii="Times New Roman" w:hAnsi="Times New Roman" w:cs="Times New Roman"/>
          <w:i/>
          <w:iCs/>
          <w:sz w:val="28"/>
          <w:szCs w:val="28"/>
        </w:rPr>
        <w:t xml:space="preserve">Загибают по очереди пальцы одновременно на обеих руках, начиная </w:t>
      </w:r>
      <w:proofErr w:type="gramStart"/>
      <w:r w:rsidRPr="005F0A6D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5F0A6D">
        <w:rPr>
          <w:rFonts w:ascii="Times New Roman" w:hAnsi="Times New Roman" w:cs="Times New Roman"/>
          <w:i/>
          <w:iCs/>
          <w:sz w:val="28"/>
          <w:szCs w:val="28"/>
        </w:rPr>
        <w:t xml:space="preserve"> больших.</w:t>
      </w:r>
    </w:p>
    <w:p w:rsidR="00E707FA" w:rsidRPr="00586A3C" w:rsidRDefault="00E707FA" w:rsidP="000C18DD">
      <w:pPr>
        <w:pStyle w:val="a5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586A3C" w:rsidRPr="00586A3C" w:rsidRDefault="00586A3C" w:rsidP="00586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A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Десять котят»</w:t>
      </w:r>
    </w:p>
    <w:p w:rsidR="00586A3C" w:rsidRPr="00586A3C" w:rsidRDefault="00586A3C" w:rsidP="00586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A3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586A3C">
        <w:rPr>
          <w:rFonts w:ascii="Times New Roman" w:eastAsia="Times New Roman" w:hAnsi="Times New Roman" w:cs="Times New Roman"/>
          <w:sz w:val="28"/>
          <w:szCs w:val="28"/>
        </w:rPr>
        <w:t>Мурочки</w:t>
      </w:r>
      <w:proofErr w:type="spellEnd"/>
      <w:r w:rsidRPr="00586A3C">
        <w:rPr>
          <w:rFonts w:ascii="Times New Roman" w:eastAsia="Times New Roman" w:hAnsi="Times New Roman" w:cs="Times New Roman"/>
          <w:sz w:val="28"/>
          <w:szCs w:val="28"/>
        </w:rPr>
        <w:t xml:space="preserve"> нашей есть десять котят,</w:t>
      </w:r>
    </w:p>
    <w:p w:rsidR="00586A3C" w:rsidRPr="00586A3C" w:rsidRDefault="00586A3C" w:rsidP="00586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A3C">
        <w:rPr>
          <w:rFonts w:ascii="Times New Roman" w:eastAsia="Times New Roman" w:hAnsi="Times New Roman" w:cs="Times New Roman"/>
          <w:sz w:val="28"/>
          <w:szCs w:val="28"/>
        </w:rPr>
        <w:t>Сейчас все котята по парам стоят:</w:t>
      </w:r>
    </w:p>
    <w:p w:rsidR="00586A3C" w:rsidRPr="00586A3C" w:rsidRDefault="00586A3C" w:rsidP="00586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A3C">
        <w:rPr>
          <w:rFonts w:ascii="Times New Roman" w:eastAsia="Times New Roman" w:hAnsi="Times New Roman" w:cs="Times New Roman"/>
          <w:sz w:val="28"/>
          <w:szCs w:val="28"/>
        </w:rPr>
        <w:t>Два толстых, два ловких,</w:t>
      </w:r>
    </w:p>
    <w:p w:rsidR="00586A3C" w:rsidRPr="00586A3C" w:rsidRDefault="00586A3C" w:rsidP="00586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A3C">
        <w:rPr>
          <w:rFonts w:ascii="Times New Roman" w:eastAsia="Times New Roman" w:hAnsi="Times New Roman" w:cs="Times New Roman"/>
          <w:sz w:val="28"/>
          <w:szCs w:val="28"/>
        </w:rPr>
        <w:t>Два длинных, два хитрых,</w:t>
      </w:r>
    </w:p>
    <w:p w:rsidR="00586A3C" w:rsidRPr="00586A3C" w:rsidRDefault="00586A3C" w:rsidP="00586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A3C">
        <w:rPr>
          <w:rFonts w:ascii="Times New Roman" w:eastAsia="Times New Roman" w:hAnsi="Times New Roman" w:cs="Times New Roman"/>
          <w:sz w:val="28"/>
          <w:szCs w:val="28"/>
        </w:rPr>
        <w:t>Два маленьких самых</w:t>
      </w:r>
    </w:p>
    <w:p w:rsidR="00586A3C" w:rsidRPr="00586A3C" w:rsidRDefault="00586A3C" w:rsidP="00586A3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86A3C">
        <w:rPr>
          <w:rFonts w:ascii="Times New Roman" w:eastAsia="Times New Roman" w:hAnsi="Times New Roman" w:cs="Times New Roman"/>
          <w:sz w:val="28"/>
          <w:szCs w:val="28"/>
        </w:rPr>
        <w:t>И самых красивых.</w:t>
      </w:r>
    </w:p>
    <w:p w:rsidR="00586A3C" w:rsidRPr="00586A3C" w:rsidRDefault="00586A3C" w:rsidP="00586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A3C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ок складывает ладошки, пальцы прижимает друг к другу. Локти должны опираться на стол.</w:t>
      </w:r>
    </w:p>
    <w:p w:rsidR="00586A3C" w:rsidRPr="00586A3C" w:rsidRDefault="00586A3C" w:rsidP="00586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6A3C">
        <w:rPr>
          <w:rFonts w:ascii="Times New Roman" w:eastAsia="Times New Roman" w:hAnsi="Times New Roman" w:cs="Times New Roman"/>
          <w:i/>
          <w:iCs/>
          <w:sz w:val="28"/>
          <w:szCs w:val="28"/>
        </w:rPr>
        <w:t>Ребенок покачивает из стороны в сторону, не разъединяя пальцев.</w:t>
      </w:r>
    </w:p>
    <w:p w:rsidR="00586A3C" w:rsidRDefault="00586A3C" w:rsidP="00586A3C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86A3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бенок постукивает соответствующими пальцами друг о другу – от </w:t>
      </w:r>
      <w:proofErr w:type="gramStart"/>
      <w:r w:rsidRPr="00586A3C">
        <w:rPr>
          <w:rFonts w:ascii="Times New Roman" w:eastAsia="Times New Roman" w:hAnsi="Times New Roman" w:cs="Times New Roman"/>
          <w:i/>
          <w:iCs/>
          <w:sz w:val="28"/>
          <w:szCs w:val="28"/>
        </w:rPr>
        <w:t>большого</w:t>
      </w:r>
      <w:proofErr w:type="gramEnd"/>
      <w:r w:rsidRPr="00586A3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 мизинцу</w:t>
      </w:r>
    </w:p>
    <w:p w:rsidR="00E707FA" w:rsidRDefault="00E707FA" w:rsidP="00586A3C">
      <w:pPr>
        <w:pStyle w:val="a5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707FA" w:rsidRDefault="00E707FA" w:rsidP="00E707F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7FA" w:rsidRPr="00E707FA" w:rsidRDefault="00E707FA" w:rsidP="00E707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707F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E707FA">
        <w:rPr>
          <w:rFonts w:ascii="Times New Roman" w:hAnsi="Times New Roman" w:cs="Times New Roman"/>
          <w:b/>
          <w:sz w:val="28"/>
          <w:szCs w:val="28"/>
        </w:rPr>
        <w:t>Зайки-побегайки</w:t>
      </w:r>
      <w:proofErr w:type="spellEnd"/>
      <w:r w:rsidRPr="00E707FA">
        <w:rPr>
          <w:rFonts w:ascii="Times New Roman" w:hAnsi="Times New Roman" w:cs="Times New Roman"/>
          <w:b/>
          <w:sz w:val="28"/>
          <w:szCs w:val="28"/>
        </w:rPr>
        <w:t>»</w:t>
      </w:r>
    </w:p>
    <w:p w:rsidR="00E707FA" w:rsidRPr="00586A3C" w:rsidRDefault="00E707FA" w:rsidP="00E707FA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A3C">
        <w:rPr>
          <w:rFonts w:ascii="Times New Roman" w:hAnsi="Times New Roman" w:cs="Times New Roman"/>
          <w:sz w:val="28"/>
          <w:szCs w:val="28"/>
        </w:rPr>
        <w:t>По лесной лужайке</w:t>
      </w:r>
    </w:p>
    <w:p w:rsidR="00E707FA" w:rsidRPr="00586A3C" w:rsidRDefault="00E707FA" w:rsidP="00E707FA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A3C">
        <w:rPr>
          <w:rFonts w:ascii="Times New Roman" w:hAnsi="Times New Roman" w:cs="Times New Roman"/>
          <w:sz w:val="28"/>
          <w:szCs w:val="28"/>
        </w:rPr>
        <w:t>Разбежались зайки.</w:t>
      </w:r>
    </w:p>
    <w:p w:rsidR="00E707FA" w:rsidRPr="00586A3C" w:rsidRDefault="00E707FA" w:rsidP="00E707FA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A3C">
        <w:rPr>
          <w:rFonts w:ascii="Times New Roman" w:hAnsi="Times New Roman" w:cs="Times New Roman"/>
          <w:sz w:val="28"/>
          <w:szCs w:val="28"/>
        </w:rPr>
        <w:t>Вот какие зайки,</w:t>
      </w:r>
    </w:p>
    <w:p w:rsidR="00E707FA" w:rsidRPr="00586A3C" w:rsidRDefault="00E707FA" w:rsidP="00E707F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86A3C">
        <w:rPr>
          <w:rFonts w:ascii="Times New Roman" w:hAnsi="Times New Roman" w:cs="Times New Roman"/>
          <w:sz w:val="28"/>
          <w:szCs w:val="28"/>
        </w:rPr>
        <w:t>Зайки-побегайки</w:t>
      </w:r>
      <w:proofErr w:type="spellEnd"/>
      <w:r w:rsidRPr="00586A3C">
        <w:rPr>
          <w:rFonts w:ascii="Times New Roman" w:hAnsi="Times New Roman" w:cs="Times New Roman"/>
          <w:sz w:val="28"/>
          <w:szCs w:val="28"/>
        </w:rPr>
        <w:t>,</w:t>
      </w:r>
    </w:p>
    <w:p w:rsidR="00E707FA" w:rsidRPr="00586A3C" w:rsidRDefault="00E707FA" w:rsidP="00E707FA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A3C">
        <w:rPr>
          <w:rFonts w:ascii="Times New Roman" w:hAnsi="Times New Roman" w:cs="Times New Roman"/>
          <w:sz w:val="28"/>
          <w:szCs w:val="28"/>
        </w:rPr>
        <w:t>Сели зайчики в кружок,</w:t>
      </w:r>
    </w:p>
    <w:p w:rsidR="00E707FA" w:rsidRPr="00586A3C" w:rsidRDefault="00E707FA" w:rsidP="00E707FA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A3C">
        <w:rPr>
          <w:rFonts w:ascii="Times New Roman" w:hAnsi="Times New Roman" w:cs="Times New Roman"/>
          <w:sz w:val="28"/>
          <w:szCs w:val="28"/>
        </w:rPr>
        <w:t>Роют лапкой корешок.</w:t>
      </w:r>
    </w:p>
    <w:p w:rsidR="00E707FA" w:rsidRPr="00586A3C" w:rsidRDefault="00E707FA" w:rsidP="00E707FA">
      <w:pPr>
        <w:pStyle w:val="a5"/>
        <w:rPr>
          <w:rFonts w:ascii="Times New Roman" w:hAnsi="Times New Roman" w:cs="Times New Roman"/>
          <w:sz w:val="28"/>
          <w:szCs w:val="28"/>
        </w:rPr>
      </w:pPr>
      <w:r w:rsidRPr="00586A3C">
        <w:rPr>
          <w:rFonts w:ascii="Times New Roman" w:hAnsi="Times New Roman" w:cs="Times New Roman"/>
          <w:sz w:val="28"/>
          <w:szCs w:val="28"/>
        </w:rPr>
        <w:t>Вот какие зайки,</w:t>
      </w:r>
    </w:p>
    <w:p w:rsidR="00E707FA" w:rsidRPr="00586A3C" w:rsidRDefault="00E707FA" w:rsidP="00E707F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86A3C">
        <w:rPr>
          <w:rFonts w:ascii="Times New Roman" w:hAnsi="Times New Roman" w:cs="Times New Roman"/>
          <w:sz w:val="28"/>
          <w:szCs w:val="28"/>
        </w:rPr>
        <w:t>Зайки-побегайки</w:t>
      </w:r>
      <w:proofErr w:type="spellEnd"/>
      <w:r w:rsidRPr="00586A3C">
        <w:rPr>
          <w:rFonts w:ascii="Times New Roman" w:hAnsi="Times New Roman" w:cs="Times New Roman"/>
          <w:sz w:val="28"/>
          <w:szCs w:val="28"/>
        </w:rPr>
        <w:t>.</w:t>
      </w:r>
    </w:p>
    <w:p w:rsidR="00E707FA" w:rsidRPr="00586A3C" w:rsidRDefault="00E707FA" w:rsidP="00E707F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86A3C">
        <w:rPr>
          <w:rFonts w:ascii="Times New Roman" w:hAnsi="Times New Roman" w:cs="Times New Roman"/>
          <w:i/>
          <w:sz w:val="28"/>
          <w:szCs w:val="28"/>
        </w:rPr>
        <w:t>Круговые движения пальцами рук, ладони при этом смотрят вниз.</w:t>
      </w:r>
    </w:p>
    <w:p w:rsidR="00E707FA" w:rsidRPr="00586A3C" w:rsidRDefault="00E707FA" w:rsidP="00E707F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86A3C">
        <w:rPr>
          <w:rFonts w:ascii="Times New Roman" w:hAnsi="Times New Roman" w:cs="Times New Roman"/>
          <w:i/>
          <w:sz w:val="28"/>
          <w:szCs w:val="28"/>
        </w:rPr>
        <w:t>Ребенок «бежит» по столу указательным и средним пальцами обеих рук.</w:t>
      </w:r>
    </w:p>
    <w:p w:rsidR="00E707FA" w:rsidRPr="00586A3C" w:rsidRDefault="00E707FA" w:rsidP="00E707F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86A3C">
        <w:rPr>
          <w:rFonts w:ascii="Times New Roman" w:hAnsi="Times New Roman" w:cs="Times New Roman"/>
          <w:i/>
          <w:sz w:val="28"/>
          <w:szCs w:val="28"/>
        </w:rPr>
        <w:t>Руки перед грудью (лапки зайца).</w:t>
      </w:r>
    </w:p>
    <w:p w:rsidR="00E707FA" w:rsidRPr="00586A3C" w:rsidRDefault="00E707FA" w:rsidP="00E707F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86A3C">
        <w:rPr>
          <w:rFonts w:ascii="Times New Roman" w:hAnsi="Times New Roman" w:cs="Times New Roman"/>
          <w:i/>
          <w:sz w:val="28"/>
          <w:szCs w:val="28"/>
        </w:rPr>
        <w:t>Руки на голове (уши зайца).</w:t>
      </w:r>
    </w:p>
    <w:p w:rsidR="00E707FA" w:rsidRPr="00586A3C" w:rsidRDefault="00E707FA" w:rsidP="00E707F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86A3C">
        <w:rPr>
          <w:rFonts w:ascii="Times New Roman" w:hAnsi="Times New Roman" w:cs="Times New Roman"/>
          <w:i/>
          <w:sz w:val="28"/>
          <w:szCs w:val="28"/>
        </w:rPr>
        <w:t>Нарисовать в воздухе круг обеими ладонями.</w:t>
      </w:r>
    </w:p>
    <w:p w:rsidR="00E707FA" w:rsidRPr="00586A3C" w:rsidRDefault="00E707FA" w:rsidP="00586A3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86A3C">
        <w:rPr>
          <w:rFonts w:ascii="Times New Roman" w:hAnsi="Times New Roman" w:cs="Times New Roman"/>
          <w:i/>
          <w:sz w:val="28"/>
          <w:szCs w:val="28"/>
        </w:rPr>
        <w:t>Ладони вниз, сгибать и разгибать пальчики.</w:t>
      </w:r>
    </w:p>
    <w:sectPr w:rsidR="00E707FA" w:rsidRPr="00586A3C" w:rsidSect="002D4FE6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766" w:rsidRDefault="00237766" w:rsidP="00330FB9">
      <w:pPr>
        <w:spacing w:after="0" w:line="240" w:lineRule="auto"/>
      </w:pPr>
      <w:r>
        <w:separator/>
      </w:r>
    </w:p>
  </w:endnote>
  <w:endnote w:type="continuationSeparator" w:id="0">
    <w:p w:rsidR="00237766" w:rsidRDefault="00237766" w:rsidP="0033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981415"/>
      <w:docPartObj>
        <w:docPartGallery w:val="Page Numbers (Bottom of Page)"/>
        <w:docPartUnique/>
      </w:docPartObj>
    </w:sdtPr>
    <w:sdtContent>
      <w:p w:rsidR="002D4FE6" w:rsidRDefault="002D4FE6">
        <w:pPr>
          <w:pStyle w:val="ab"/>
          <w:jc w:val="right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C56272" w:rsidRDefault="00C562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766" w:rsidRDefault="00237766" w:rsidP="00330FB9">
      <w:pPr>
        <w:spacing w:after="0" w:line="240" w:lineRule="auto"/>
      </w:pPr>
      <w:r>
        <w:separator/>
      </w:r>
    </w:p>
  </w:footnote>
  <w:footnote w:type="continuationSeparator" w:id="0">
    <w:p w:rsidR="00237766" w:rsidRDefault="00237766" w:rsidP="0033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72" w:rsidRPr="00C56272" w:rsidRDefault="00C56272">
    <w:pPr>
      <w:pStyle w:val="a9"/>
      <w:rPr>
        <w:rFonts w:ascii="Times New Roman" w:hAnsi="Times New Roman" w:cs="Times New Roman"/>
        <w:sz w:val="28"/>
        <w:szCs w:val="28"/>
      </w:rPr>
    </w:pPr>
  </w:p>
  <w:p w:rsidR="00330FB9" w:rsidRPr="00C56272" w:rsidRDefault="00330FB9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3F7F"/>
    <w:multiLevelType w:val="multilevel"/>
    <w:tmpl w:val="5AE6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45496"/>
    <w:multiLevelType w:val="multilevel"/>
    <w:tmpl w:val="8EBC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91008"/>
    <w:multiLevelType w:val="multilevel"/>
    <w:tmpl w:val="55A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8132E"/>
    <w:multiLevelType w:val="multilevel"/>
    <w:tmpl w:val="11C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013FCD"/>
    <w:multiLevelType w:val="multilevel"/>
    <w:tmpl w:val="A25C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3502F3"/>
    <w:multiLevelType w:val="multilevel"/>
    <w:tmpl w:val="B3AA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B231F"/>
    <w:rsid w:val="000523D8"/>
    <w:rsid w:val="000B017C"/>
    <w:rsid w:val="000C18DD"/>
    <w:rsid w:val="0010210A"/>
    <w:rsid w:val="001A58C6"/>
    <w:rsid w:val="001A6CE7"/>
    <w:rsid w:val="001B01DB"/>
    <w:rsid w:val="001B231F"/>
    <w:rsid w:val="001E3F18"/>
    <w:rsid w:val="001E6E6F"/>
    <w:rsid w:val="00237766"/>
    <w:rsid w:val="002A13AE"/>
    <w:rsid w:val="002D4FE6"/>
    <w:rsid w:val="002E3521"/>
    <w:rsid w:val="002F7D47"/>
    <w:rsid w:val="00313877"/>
    <w:rsid w:val="00330FB9"/>
    <w:rsid w:val="003D43AC"/>
    <w:rsid w:val="004629C6"/>
    <w:rsid w:val="00484985"/>
    <w:rsid w:val="004F48C8"/>
    <w:rsid w:val="00536241"/>
    <w:rsid w:val="005362A3"/>
    <w:rsid w:val="00586A3C"/>
    <w:rsid w:val="005974D9"/>
    <w:rsid w:val="005C34A6"/>
    <w:rsid w:val="005E05EE"/>
    <w:rsid w:val="005F0A6D"/>
    <w:rsid w:val="00631209"/>
    <w:rsid w:val="006322F1"/>
    <w:rsid w:val="00636537"/>
    <w:rsid w:val="006901F5"/>
    <w:rsid w:val="006B3045"/>
    <w:rsid w:val="00723BED"/>
    <w:rsid w:val="007332BE"/>
    <w:rsid w:val="007376CC"/>
    <w:rsid w:val="00750D9E"/>
    <w:rsid w:val="0076698F"/>
    <w:rsid w:val="00857227"/>
    <w:rsid w:val="008B0003"/>
    <w:rsid w:val="00A110AC"/>
    <w:rsid w:val="00A50070"/>
    <w:rsid w:val="00A72259"/>
    <w:rsid w:val="00A76F3D"/>
    <w:rsid w:val="00AB5B23"/>
    <w:rsid w:val="00AD03EA"/>
    <w:rsid w:val="00B17010"/>
    <w:rsid w:val="00B34C47"/>
    <w:rsid w:val="00B35601"/>
    <w:rsid w:val="00C058C4"/>
    <w:rsid w:val="00C117C2"/>
    <w:rsid w:val="00C17DAE"/>
    <w:rsid w:val="00C457CA"/>
    <w:rsid w:val="00C56272"/>
    <w:rsid w:val="00D336B1"/>
    <w:rsid w:val="00D5599A"/>
    <w:rsid w:val="00DA3527"/>
    <w:rsid w:val="00DB22BC"/>
    <w:rsid w:val="00DC0BB4"/>
    <w:rsid w:val="00E126A0"/>
    <w:rsid w:val="00E707FA"/>
    <w:rsid w:val="00E80A82"/>
    <w:rsid w:val="00E8566E"/>
    <w:rsid w:val="00E91BD1"/>
    <w:rsid w:val="00EA40AA"/>
    <w:rsid w:val="00EA655B"/>
    <w:rsid w:val="00F10AC0"/>
    <w:rsid w:val="00F347C9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3C"/>
  </w:style>
  <w:style w:type="paragraph" w:styleId="1">
    <w:name w:val="heading 1"/>
    <w:basedOn w:val="a"/>
    <w:next w:val="a"/>
    <w:link w:val="10"/>
    <w:uiPriority w:val="9"/>
    <w:qFormat/>
    <w:rsid w:val="00E80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0A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A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80A82"/>
    <w:rPr>
      <w:b/>
      <w:bCs/>
    </w:rPr>
  </w:style>
  <w:style w:type="character" w:styleId="a4">
    <w:name w:val="Emphasis"/>
    <w:basedOn w:val="a0"/>
    <w:uiPriority w:val="20"/>
    <w:qFormat/>
    <w:rsid w:val="00E80A82"/>
    <w:rPr>
      <w:i/>
      <w:iCs/>
    </w:rPr>
  </w:style>
  <w:style w:type="paragraph" w:styleId="a5">
    <w:name w:val="No Spacing"/>
    <w:uiPriority w:val="1"/>
    <w:qFormat/>
    <w:rsid w:val="00E80A8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B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87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0FB9"/>
  </w:style>
  <w:style w:type="paragraph" w:styleId="ab">
    <w:name w:val="footer"/>
    <w:basedOn w:val="a"/>
    <w:link w:val="ac"/>
    <w:uiPriority w:val="99"/>
    <w:unhideWhenUsed/>
    <w:rsid w:val="0033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0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D98A7-B0DA-4277-8103-5DA3CDCD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8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1-11-15T13:27:00Z</cp:lastPrinted>
  <dcterms:created xsi:type="dcterms:W3CDTF">2021-10-25T12:01:00Z</dcterms:created>
  <dcterms:modified xsi:type="dcterms:W3CDTF">2021-11-22T09:45:00Z</dcterms:modified>
</cp:coreProperties>
</file>